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4A41C" w14:textId="77777777" w:rsidR="000B2ECE" w:rsidRDefault="000B2ECE" w:rsidP="00F93B30">
      <w:pPr>
        <w:pStyle w:val="Nagwek"/>
        <w:jc w:val="center"/>
        <w:rPr>
          <w:b/>
          <w:bCs/>
          <w:iCs/>
          <w:szCs w:val="20"/>
          <w:u w:val="single"/>
        </w:rPr>
      </w:pPr>
    </w:p>
    <w:p w14:paraId="3EDD2034" w14:textId="26C84D27" w:rsidR="00F93B30" w:rsidRPr="00972D7F" w:rsidRDefault="00F93B30" w:rsidP="00F93B30">
      <w:pPr>
        <w:pStyle w:val="Nagwek"/>
        <w:jc w:val="center"/>
        <w:rPr>
          <w:b/>
          <w:bCs/>
          <w:iCs/>
          <w:szCs w:val="20"/>
          <w:u w:val="single"/>
        </w:rPr>
      </w:pPr>
      <w:r w:rsidRPr="00972D7F">
        <w:rPr>
          <w:b/>
          <w:bCs/>
          <w:iCs/>
          <w:szCs w:val="20"/>
          <w:u w:val="single"/>
        </w:rPr>
        <w:t>ZGODA ZAKŁADU PRACY</w:t>
      </w:r>
      <w:r w:rsidR="00E066DF" w:rsidRPr="00972D7F">
        <w:rPr>
          <w:i/>
          <w:szCs w:val="20"/>
          <w:vertAlign w:val="superscript"/>
        </w:rPr>
        <w:t>1)</w:t>
      </w:r>
    </w:p>
    <w:p w14:paraId="206975A2" w14:textId="77777777" w:rsidR="003E4ED7" w:rsidRPr="00972D7F" w:rsidRDefault="003E4ED7" w:rsidP="00F93B30">
      <w:pPr>
        <w:pStyle w:val="Nagwek"/>
        <w:jc w:val="center"/>
        <w:rPr>
          <w:b/>
          <w:bCs/>
          <w:iCs/>
          <w:szCs w:val="20"/>
          <w:u w:val="single"/>
        </w:rPr>
      </w:pPr>
    </w:p>
    <w:p w14:paraId="6D8960A1" w14:textId="77777777" w:rsidR="003E4ED7" w:rsidRPr="00972D7F" w:rsidRDefault="00F93B30" w:rsidP="00F93B30">
      <w:pPr>
        <w:pStyle w:val="Nagwek"/>
        <w:jc w:val="center"/>
        <w:rPr>
          <w:b/>
          <w:bCs/>
          <w:iCs/>
          <w:szCs w:val="20"/>
          <w:u w:val="single"/>
        </w:rPr>
      </w:pPr>
      <w:r w:rsidRPr="00972D7F">
        <w:rPr>
          <w:b/>
          <w:bCs/>
          <w:iCs/>
          <w:szCs w:val="20"/>
          <w:u w:val="single"/>
        </w:rPr>
        <w:t xml:space="preserve">NA REALIZACJĘ PRAKTYKI STUDENCKIEJ </w:t>
      </w:r>
    </w:p>
    <w:p w14:paraId="1C533571" w14:textId="4A4D02B7" w:rsidR="00F93B30" w:rsidRPr="00972D7F" w:rsidRDefault="003E4ED7" w:rsidP="00F93B30">
      <w:pPr>
        <w:pStyle w:val="Nagwek"/>
        <w:jc w:val="center"/>
        <w:rPr>
          <w:b/>
          <w:bCs/>
          <w:iCs/>
          <w:szCs w:val="20"/>
          <w:u w:val="single"/>
        </w:rPr>
      </w:pPr>
      <w:r w:rsidRPr="00972D7F">
        <w:rPr>
          <w:b/>
          <w:bCs/>
          <w:iCs/>
          <w:szCs w:val="20"/>
          <w:u w:val="single"/>
        </w:rPr>
        <w:t xml:space="preserve">WYBRANEJ </w:t>
      </w:r>
      <w:r w:rsidR="00F93B30" w:rsidRPr="00972D7F">
        <w:rPr>
          <w:b/>
          <w:bCs/>
          <w:iCs/>
          <w:szCs w:val="20"/>
          <w:u w:val="single"/>
        </w:rPr>
        <w:t xml:space="preserve">PRZEZ STUDENTA AGH </w:t>
      </w:r>
    </w:p>
    <w:p w14:paraId="3F35FEBA" w14:textId="77777777" w:rsidR="00F93B30" w:rsidRPr="00972D7F" w:rsidRDefault="00F93B30" w:rsidP="00F93B30">
      <w:pPr>
        <w:rPr>
          <w:i/>
          <w:iCs/>
          <w:sz w:val="16"/>
          <w:szCs w:val="21"/>
        </w:rPr>
      </w:pPr>
    </w:p>
    <w:p w14:paraId="73F5E0CB" w14:textId="0B720679" w:rsidR="00F93B30" w:rsidRPr="00972D7F" w:rsidRDefault="00F93B30" w:rsidP="00F93B30">
      <w:pPr>
        <w:jc w:val="center"/>
        <w:rPr>
          <w:sz w:val="18"/>
          <w:szCs w:val="18"/>
        </w:rPr>
      </w:pPr>
      <w:r w:rsidRPr="00972D7F">
        <w:rPr>
          <w:szCs w:val="20"/>
        </w:rPr>
        <w:br/>
      </w:r>
    </w:p>
    <w:p w14:paraId="4A537F7E" w14:textId="77777777" w:rsidR="00F93B30" w:rsidRPr="00972D7F" w:rsidRDefault="00F93B30" w:rsidP="000B2ECE">
      <w:pPr>
        <w:pStyle w:val="Nagwek"/>
        <w:spacing w:before="120" w:after="240"/>
        <w:rPr>
          <w:iCs/>
          <w:szCs w:val="20"/>
        </w:rPr>
      </w:pPr>
      <w:r w:rsidRPr="00972D7F">
        <w:t>…………………………………………………………………………………………………………………………………………………</w:t>
      </w:r>
    </w:p>
    <w:p w14:paraId="004ECF1C" w14:textId="77777777" w:rsidR="00F93B30" w:rsidRPr="00972D7F" w:rsidRDefault="00F93B30" w:rsidP="000B2ECE">
      <w:pPr>
        <w:pStyle w:val="Nagwek"/>
        <w:spacing w:before="240" w:after="120"/>
        <w:rPr>
          <w:iCs/>
          <w:szCs w:val="20"/>
        </w:rPr>
      </w:pPr>
      <w:r w:rsidRPr="00972D7F">
        <w:t>…………………………………………………………………………………………………………………………………………………</w:t>
      </w:r>
    </w:p>
    <w:p w14:paraId="6A6C107A" w14:textId="5C4E43E6" w:rsidR="00F93B30" w:rsidRPr="00972D7F" w:rsidRDefault="00F93B30" w:rsidP="00F93B30">
      <w:pPr>
        <w:jc w:val="center"/>
        <w:rPr>
          <w:i/>
          <w:iCs/>
          <w:sz w:val="14"/>
          <w:szCs w:val="14"/>
        </w:rPr>
      </w:pPr>
      <w:r w:rsidRPr="00972D7F">
        <w:rPr>
          <w:i/>
          <w:iCs/>
          <w:sz w:val="14"/>
          <w:szCs w:val="14"/>
        </w:rPr>
        <w:t>(pełna nazwa i adres podmiotu, w którym studen</w:t>
      </w:r>
      <w:r w:rsidR="003E4ED7" w:rsidRPr="00972D7F">
        <w:rPr>
          <w:i/>
          <w:iCs/>
          <w:sz w:val="14"/>
          <w:szCs w:val="14"/>
        </w:rPr>
        <w:t>t AGH będzie realizował</w:t>
      </w:r>
      <w:r w:rsidRPr="00972D7F">
        <w:rPr>
          <w:i/>
          <w:iCs/>
          <w:sz w:val="14"/>
          <w:szCs w:val="14"/>
        </w:rPr>
        <w:t xml:space="preserve"> praktykę)</w:t>
      </w:r>
    </w:p>
    <w:p w14:paraId="4EC11813" w14:textId="77777777" w:rsidR="00F93B30" w:rsidRPr="00972D7F" w:rsidRDefault="00F93B30" w:rsidP="00F93B30">
      <w:pPr>
        <w:rPr>
          <w:sz w:val="18"/>
          <w:szCs w:val="18"/>
        </w:rPr>
      </w:pPr>
    </w:p>
    <w:p w14:paraId="60C56D83" w14:textId="6BA2B86A" w:rsidR="00F93B30" w:rsidRPr="00972D7F" w:rsidRDefault="00F93B30" w:rsidP="000B2ECE">
      <w:pPr>
        <w:spacing w:after="120"/>
        <w:rPr>
          <w:szCs w:val="20"/>
        </w:rPr>
      </w:pPr>
      <w:r w:rsidRPr="00972D7F">
        <w:rPr>
          <w:szCs w:val="20"/>
        </w:rPr>
        <w:t>reprezentowan</w:t>
      </w:r>
      <w:r w:rsidR="003E4ED7" w:rsidRPr="00972D7F">
        <w:rPr>
          <w:szCs w:val="20"/>
        </w:rPr>
        <w:t>y/a</w:t>
      </w:r>
      <w:r w:rsidRPr="00972D7F">
        <w:rPr>
          <w:szCs w:val="20"/>
        </w:rPr>
        <w:t xml:space="preserve"> przez</w:t>
      </w:r>
      <w:r w:rsidR="00796496" w:rsidRPr="00972D7F">
        <w:rPr>
          <w:szCs w:val="20"/>
        </w:rPr>
        <w:t xml:space="preserve"> </w:t>
      </w:r>
      <w:r w:rsidRPr="00972D7F">
        <w:rPr>
          <w:iCs/>
          <w:szCs w:val="20"/>
        </w:rPr>
        <w:t>…</w:t>
      </w:r>
      <w:r w:rsidR="00796496" w:rsidRPr="00972D7F">
        <w:rPr>
          <w:iCs/>
          <w:szCs w:val="20"/>
        </w:rPr>
        <w:t>………………………</w:t>
      </w:r>
      <w:r w:rsidRPr="00972D7F">
        <w:rPr>
          <w:iCs/>
          <w:szCs w:val="20"/>
        </w:rPr>
        <w:t>………………………………………………………………………………</w:t>
      </w:r>
      <w:r w:rsidRPr="00972D7F">
        <w:rPr>
          <w:sz w:val="18"/>
          <w:szCs w:val="18"/>
        </w:rPr>
        <w:t xml:space="preserve"> </w:t>
      </w:r>
    </w:p>
    <w:p w14:paraId="110727EA" w14:textId="57EC80EA" w:rsidR="00F93B30" w:rsidRPr="00972D7F" w:rsidRDefault="00F93B30" w:rsidP="00F93B30">
      <w:pPr>
        <w:jc w:val="center"/>
        <w:rPr>
          <w:i/>
          <w:iCs/>
          <w:sz w:val="14"/>
          <w:szCs w:val="14"/>
        </w:rPr>
      </w:pPr>
      <w:r w:rsidRPr="00972D7F">
        <w:rPr>
          <w:i/>
          <w:iCs/>
          <w:sz w:val="14"/>
          <w:szCs w:val="14"/>
        </w:rPr>
        <w:t>(imię i nazwisko oraz stanowisko osoby uprawnionej do reprezentacji podmiotu, w którym studen</w:t>
      </w:r>
      <w:r w:rsidR="007C24F3">
        <w:rPr>
          <w:i/>
          <w:iCs/>
          <w:sz w:val="14"/>
          <w:szCs w:val="14"/>
        </w:rPr>
        <w:t>t</w:t>
      </w:r>
      <w:r w:rsidRPr="00972D7F">
        <w:rPr>
          <w:i/>
          <w:iCs/>
          <w:sz w:val="14"/>
          <w:szCs w:val="14"/>
        </w:rPr>
        <w:t xml:space="preserve"> AGH będ</w:t>
      </w:r>
      <w:r w:rsidR="007C24F3">
        <w:rPr>
          <w:i/>
          <w:iCs/>
          <w:sz w:val="14"/>
          <w:szCs w:val="14"/>
        </w:rPr>
        <w:t>zie</w:t>
      </w:r>
      <w:r w:rsidRPr="00972D7F">
        <w:rPr>
          <w:i/>
          <w:iCs/>
          <w:sz w:val="14"/>
          <w:szCs w:val="14"/>
        </w:rPr>
        <w:t xml:space="preserve"> realizowa</w:t>
      </w:r>
      <w:r w:rsidR="007C24F3">
        <w:rPr>
          <w:i/>
          <w:iCs/>
          <w:sz w:val="14"/>
          <w:szCs w:val="14"/>
        </w:rPr>
        <w:t>ł</w:t>
      </w:r>
      <w:r w:rsidR="00796496" w:rsidRPr="00972D7F">
        <w:rPr>
          <w:i/>
          <w:iCs/>
          <w:sz w:val="14"/>
          <w:szCs w:val="14"/>
        </w:rPr>
        <w:t xml:space="preserve"> </w:t>
      </w:r>
      <w:r w:rsidRPr="00972D7F">
        <w:rPr>
          <w:i/>
          <w:iCs/>
          <w:sz w:val="14"/>
          <w:szCs w:val="14"/>
        </w:rPr>
        <w:t>praktykę)</w:t>
      </w:r>
    </w:p>
    <w:p w14:paraId="5A92F002" w14:textId="77777777" w:rsidR="00F93B30" w:rsidRPr="00972D7F" w:rsidRDefault="00F93B30" w:rsidP="00F93B30">
      <w:pPr>
        <w:rPr>
          <w:sz w:val="18"/>
          <w:szCs w:val="18"/>
        </w:rPr>
      </w:pPr>
    </w:p>
    <w:p w14:paraId="520E58D0" w14:textId="77777777" w:rsidR="00F93B30" w:rsidRPr="00972D7F" w:rsidRDefault="00F93B30" w:rsidP="00F93B30">
      <w:pPr>
        <w:rPr>
          <w:b/>
          <w:bCs/>
          <w:szCs w:val="20"/>
        </w:rPr>
      </w:pPr>
      <w:r w:rsidRPr="00972D7F">
        <w:rPr>
          <w:szCs w:val="20"/>
        </w:rPr>
        <w:t xml:space="preserve">zwanym/-ą dalej </w:t>
      </w:r>
      <w:r w:rsidRPr="00972D7F">
        <w:rPr>
          <w:b/>
          <w:bCs/>
          <w:szCs w:val="20"/>
        </w:rPr>
        <w:t>Zakładem pracy.</w:t>
      </w:r>
    </w:p>
    <w:p w14:paraId="3ABDB000" w14:textId="77777777" w:rsidR="00F93B30" w:rsidRPr="00972D7F" w:rsidRDefault="00F93B30" w:rsidP="00F93B30">
      <w:pPr>
        <w:jc w:val="center"/>
        <w:rPr>
          <w:szCs w:val="20"/>
        </w:rPr>
      </w:pPr>
    </w:p>
    <w:p w14:paraId="72E0EF2C" w14:textId="77777777" w:rsidR="00F93B30" w:rsidRPr="00972D7F" w:rsidRDefault="00F93B30" w:rsidP="00F93B30">
      <w:pPr>
        <w:rPr>
          <w:szCs w:val="20"/>
        </w:rPr>
      </w:pPr>
    </w:p>
    <w:p w14:paraId="6EBCAE81" w14:textId="77777777" w:rsidR="00F93B30" w:rsidRPr="00972D7F" w:rsidRDefault="00F93B30" w:rsidP="00F93B30">
      <w:pPr>
        <w:rPr>
          <w:szCs w:val="20"/>
        </w:rPr>
      </w:pPr>
    </w:p>
    <w:p w14:paraId="1097200A" w14:textId="77777777" w:rsidR="00CD4EE0" w:rsidRPr="00972D7F" w:rsidRDefault="003E4ED7" w:rsidP="00A5621B">
      <w:pPr>
        <w:rPr>
          <w:szCs w:val="20"/>
        </w:rPr>
      </w:pPr>
      <w:r w:rsidRPr="00972D7F">
        <w:rPr>
          <w:szCs w:val="20"/>
        </w:rPr>
        <w:t>Działając w imieniu Zakładu pracy</w:t>
      </w:r>
    </w:p>
    <w:p w14:paraId="04054B7F" w14:textId="77777777" w:rsidR="00CD4EE0" w:rsidRPr="00972D7F" w:rsidRDefault="00CD4EE0" w:rsidP="00A5621B">
      <w:pPr>
        <w:rPr>
          <w:szCs w:val="20"/>
        </w:rPr>
      </w:pPr>
    </w:p>
    <w:p w14:paraId="199BDEDA" w14:textId="1AB6F4F4" w:rsidR="00A5621B" w:rsidRPr="00972D7F" w:rsidRDefault="003E4ED7" w:rsidP="000B2ECE">
      <w:pPr>
        <w:spacing w:line="360" w:lineRule="auto"/>
      </w:pPr>
      <w:r w:rsidRPr="00972D7F">
        <w:rPr>
          <w:szCs w:val="20"/>
        </w:rPr>
        <w:t xml:space="preserve">wyrażam zgodę na </w:t>
      </w:r>
      <w:r w:rsidR="000F1931" w:rsidRPr="00972D7F">
        <w:rPr>
          <w:szCs w:val="20"/>
        </w:rPr>
        <w:t xml:space="preserve">realizację </w:t>
      </w:r>
      <w:r w:rsidR="00A5621B" w:rsidRPr="00972D7F">
        <w:rPr>
          <w:szCs w:val="20"/>
        </w:rPr>
        <w:t xml:space="preserve">obowiązkowej </w:t>
      </w:r>
      <w:r w:rsidR="000F1931" w:rsidRPr="00972D7F">
        <w:rPr>
          <w:szCs w:val="20"/>
        </w:rPr>
        <w:t xml:space="preserve">praktyki </w:t>
      </w:r>
      <w:r w:rsidR="00A5621B" w:rsidRPr="00972D7F">
        <w:rPr>
          <w:szCs w:val="20"/>
        </w:rPr>
        <w:t>studenckiej</w:t>
      </w:r>
      <w:r w:rsidR="000F1931" w:rsidRPr="00972D7F">
        <w:t>: zawodow</w:t>
      </w:r>
      <w:r w:rsidR="00A5621B" w:rsidRPr="00972D7F">
        <w:t>ej</w:t>
      </w:r>
      <w:r w:rsidR="000F1931" w:rsidRPr="00972D7F">
        <w:t>/</w:t>
      </w:r>
      <w:r w:rsidR="000F1931" w:rsidRPr="00D458F4">
        <w:rPr>
          <w:strike/>
        </w:rPr>
        <w:t>dyplomow</w:t>
      </w:r>
      <w:r w:rsidR="00A5621B" w:rsidRPr="00D458F4">
        <w:rPr>
          <w:strike/>
        </w:rPr>
        <w:t>ej</w:t>
      </w:r>
      <w:r w:rsidR="000F1931" w:rsidRPr="00972D7F">
        <w:t>* przewidzian</w:t>
      </w:r>
      <w:r w:rsidR="00A5621B" w:rsidRPr="00972D7F">
        <w:t>ej</w:t>
      </w:r>
      <w:r w:rsidR="000F1931" w:rsidRPr="00972D7F">
        <w:t xml:space="preserve"> w ramach programu studiów pierwszego stopnia/</w:t>
      </w:r>
      <w:r w:rsidR="000F1931" w:rsidRPr="000B2ECE">
        <w:rPr>
          <w:strike/>
        </w:rPr>
        <w:t>drugiego</w:t>
      </w:r>
      <w:r w:rsidR="000F1931" w:rsidRPr="00972D7F">
        <w:t xml:space="preserve"> stopnia o profilu </w:t>
      </w:r>
      <w:proofErr w:type="spellStart"/>
      <w:r w:rsidR="000F1931" w:rsidRPr="00972D7F">
        <w:t>ogólnoakademickim</w:t>
      </w:r>
      <w:proofErr w:type="spellEnd"/>
      <w:r w:rsidR="000F1931" w:rsidRPr="00972D7F">
        <w:t>/</w:t>
      </w:r>
      <w:r w:rsidR="000F1931" w:rsidRPr="000B2ECE">
        <w:rPr>
          <w:strike/>
        </w:rPr>
        <w:t>praktycznym</w:t>
      </w:r>
      <w:r w:rsidR="000F1931" w:rsidRPr="00972D7F">
        <w:t xml:space="preserve">* </w:t>
      </w:r>
      <w:r w:rsidR="00A5621B" w:rsidRPr="00972D7F">
        <w:t>prowadzon</w:t>
      </w:r>
      <w:r w:rsidR="00B63122" w:rsidRPr="00972D7F">
        <w:t>ej</w:t>
      </w:r>
      <w:r w:rsidR="00A5621B" w:rsidRPr="00972D7F">
        <w:t xml:space="preserve"> </w:t>
      </w:r>
      <w:r w:rsidR="000F1931" w:rsidRPr="00972D7F">
        <w:t xml:space="preserve">na kierunku studiów </w:t>
      </w:r>
      <w:r w:rsidR="000B2ECE" w:rsidRPr="000B2ECE">
        <w:rPr>
          <w:b/>
        </w:rPr>
        <w:t>Elektrotechnika</w:t>
      </w:r>
      <w:r w:rsidR="000F1931" w:rsidRPr="00972D7F">
        <w:t>,</w:t>
      </w:r>
      <w:r w:rsidR="00A5621B" w:rsidRPr="00972D7F">
        <w:t xml:space="preserve"> </w:t>
      </w:r>
      <w:r w:rsidR="000F1931" w:rsidRPr="00972D7F">
        <w:t xml:space="preserve">na Wydziale </w:t>
      </w:r>
      <w:r w:rsidR="000B2ECE" w:rsidRPr="000B2ECE">
        <w:rPr>
          <w:b/>
        </w:rPr>
        <w:t>Elektrotechniki, Automatyki, Informatyki i Inżynierii Biomedycznej</w:t>
      </w:r>
      <w:r w:rsidR="000B2ECE">
        <w:t xml:space="preserve"> </w:t>
      </w:r>
      <w:r w:rsidR="00A5621B" w:rsidRPr="00972D7F">
        <w:t xml:space="preserve">Akademii Górniczo-Hutniczej im. Stanisława Staszica w Krakowie, z siedzibą: </w:t>
      </w:r>
      <w:r w:rsidR="007C24F3">
        <w:br/>
      </w:r>
      <w:r w:rsidR="00A5621B" w:rsidRPr="00972D7F">
        <w:t xml:space="preserve">al. Mickiewicza 30, 30-059 Kraków, zwanej dalej </w:t>
      </w:r>
      <w:r w:rsidR="00A5621B" w:rsidRPr="00972D7F">
        <w:rPr>
          <w:b/>
          <w:bCs/>
        </w:rPr>
        <w:t>AGH</w:t>
      </w:r>
    </w:p>
    <w:p w14:paraId="6067BE3E" w14:textId="77777777" w:rsidR="00A5621B" w:rsidRPr="00972D7F" w:rsidRDefault="00A5621B" w:rsidP="000B2ECE">
      <w:pPr>
        <w:spacing w:line="360" w:lineRule="auto"/>
      </w:pPr>
    </w:p>
    <w:p w14:paraId="0CF34467" w14:textId="144C023C" w:rsidR="00A5621B" w:rsidRPr="00972D7F" w:rsidRDefault="00A5621B" w:rsidP="000B2ECE">
      <w:pPr>
        <w:pStyle w:val="Nagwek"/>
        <w:spacing w:after="120" w:line="360" w:lineRule="auto"/>
        <w:rPr>
          <w:iCs/>
          <w:sz w:val="18"/>
          <w:szCs w:val="18"/>
        </w:rPr>
      </w:pPr>
      <w:r w:rsidRPr="00972D7F">
        <w:rPr>
          <w:b/>
          <w:bCs/>
          <w:iCs/>
          <w:sz w:val="21"/>
          <w:szCs w:val="21"/>
        </w:rPr>
        <w:t>przez Pana/Panią ………………………………………………………………………………</w:t>
      </w:r>
    </w:p>
    <w:p w14:paraId="6B93C8A8" w14:textId="29C45A5E" w:rsidR="00A5621B" w:rsidRPr="00972D7F" w:rsidRDefault="00A5621B" w:rsidP="000B2ECE">
      <w:pPr>
        <w:pStyle w:val="Nagwek"/>
        <w:spacing w:line="360" w:lineRule="auto"/>
      </w:pPr>
      <w:r w:rsidRPr="00972D7F">
        <w:t>studenta/studentkę semestru ………… studiów prowadzonych na ww. kierunku studiów</w:t>
      </w:r>
      <w:r w:rsidR="00AE3552" w:rsidRPr="00972D7F">
        <w:t>, zwanego</w:t>
      </w:r>
      <w:r w:rsidR="00FC7842" w:rsidRPr="00972D7F">
        <w:t>/</w:t>
      </w:r>
      <w:proofErr w:type="spellStart"/>
      <w:r w:rsidR="00FC7842" w:rsidRPr="00972D7F">
        <w:t>ną</w:t>
      </w:r>
      <w:proofErr w:type="spellEnd"/>
      <w:r w:rsidR="00AE3552" w:rsidRPr="00972D7F">
        <w:t xml:space="preserve"> dalej </w:t>
      </w:r>
      <w:r w:rsidR="00AE3552" w:rsidRPr="00972D7F">
        <w:rPr>
          <w:b/>
          <w:bCs/>
        </w:rPr>
        <w:t>Praktykantem</w:t>
      </w:r>
      <w:r w:rsidR="000C3379" w:rsidRPr="00972D7F">
        <w:rPr>
          <w:b/>
          <w:bCs/>
        </w:rPr>
        <w:t>/</w:t>
      </w:r>
      <w:r w:rsidR="00207730" w:rsidRPr="00972D7F">
        <w:rPr>
          <w:b/>
          <w:bCs/>
        </w:rPr>
        <w:t>-</w:t>
      </w:r>
      <w:proofErr w:type="spellStart"/>
      <w:r w:rsidR="000C3379" w:rsidRPr="00972D7F">
        <w:rPr>
          <w:b/>
          <w:bCs/>
        </w:rPr>
        <w:t>ką</w:t>
      </w:r>
      <w:proofErr w:type="spellEnd"/>
    </w:p>
    <w:p w14:paraId="1A655E5B" w14:textId="77777777" w:rsidR="00A5621B" w:rsidRPr="00972D7F" w:rsidRDefault="00A5621B" w:rsidP="000B2ECE">
      <w:pPr>
        <w:spacing w:line="360" w:lineRule="auto"/>
      </w:pPr>
    </w:p>
    <w:p w14:paraId="7F0EA9B7" w14:textId="29093FB2" w:rsidR="00A5621B" w:rsidRPr="00972D7F" w:rsidRDefault="000B2ECE" w:rsidP="000B2ECE">
      <w:pPr>
        <w:spacing w:line="360" w:lineRule="auto"/>
      </w:pPr>
      <w:r>
        <w:t>w wymiarze ……………</w:t>
      </w:r>
      <w:r w:rsidR="00A5621B" w:rsidRPr="00972D7F">
        <w:t xml:space="preserve"> godzin w terminie od …………………………………… do …………………………………</w:t>
      </w:r>
    </w:p>
    <w:p w14:paraId="269307F9" w14:textId="44C8F4E3" w:rsidR="00A5621B" w:rsidRDefault="00A5621B" w:rsidP="00A5621B"/>
    <w:p w14:paraId="6C678034" w14:textId="7AD5C523" w:rsidR="000B2ECE" w:rsidRDefault="000B2ECE" w:rsidP="00A5621B"/>
    <w:p w14:paraId="0D712596" w14:textId="5F6B8C55" w:rsidR="00A5621B" w:rsidRPr="00972D7F" w:rsidRDefault="00A5621B" w:rsidP="00A5621B">
      <w:pPr>
        <w:rPr>
          <w:u w:val="single"/>
        </w:rPr>
      </w:pPr>
      <w:r w:rsidRPr="00972D7F">
        <w:rPr>
          <w:u w:val="single"/>
        </w:rPr>
        <w:t xml:space="preserve">Jednocześnie </w:t>
      </w:r>
      <w:r w:rsidR="00944AB4" w:rsidRPr="00972D7F">
        <w:rPr>
          <w:u w:val="single"/>
        </w:rPr>
        <w:t xml:space="preserve">Zakład pracy </w:t>
      </w:r>
      <w:r w:rsidRPr="00972D7F">
        <w:rPr>
          <w:u w:val="single"/>
        </w:rPr>
        <w:t>informuj</w:t>
      </w:r>
      <w:r w:rsidR="00944AB4" w:rsidRPr="00972D7F">
        <w:rPr>
          <w:u w:val="single"/>
        </w:rPr>
        <w:t>e</w:t>
      </w:r>
      <w:r w:rsidRPr="00972D7F">
        <w:rPr>
          <w:u w:val="single"/>
        </w:rPr>
        <w:t>, że:</w:t>
      </w:r>
    </w:p>
    <w:p w14:paraId="029D4809" w14:textId="77777777" w:rsidR="00A5621B" w:rsidRPr="00972D7F" w:rsidRDefault="00A5621B" w:rsidP="00A5621B"/>
    <w:p w14:paraId="46E7423F" w14:textId="3F1428B4" w:rsidR="000B2ECE" w:rsidRPr="000B2ECE" w:rsidRDefault="00D458F4" w:rsidP="000B2ECE">
      <w:pPr>
        <w:pStyle w:val="Akapitzlist"/>
        <w:numPr>
          <w:ilvl w:val="0"/>
          <w:numId w:val="7"/>
        </w:numPr>
        <w:rPr>
          <w:sz w:val="18"/>
          <w:szCs w:val="18"/>
        </w:rPr>
      </w:pPr>
      <w:r>
        <w:t>O</w:t>
      </w:r>
      <w:r w:rsidR="00944AB4" w:rsidRPr="00972D7F">
        <w:t>sobą upoważnioną ze strony Zakładu pracy do opieki nad Praktykantem</w:t>
      </w:r>
      <w:r w:rsidR="000C3379" w:rsidRPr="00972D7F">
        <w:t>/</w:t>
      </w:r>
      <w:r w:rsidR="00207730" w:rsidRPr="00972D7F">
        <w:t>-</w:t>
      </w:r>
      <w:proofErr w:type="spellStart"/>
      <w:r w:rsidR="000C3379" w:rsidRPr="00972D7F">
        <w:t>ką</w:t>
      </w:r>
      <w:proofErr w:type="spellEnd"/>
      <w:r w:rsidR="00944AB4" w:rsidRPr="00972D7F">
        <w:t xml:space="preserve"> będzie: </w:t>
      </w:r>
    </w:p>
    <w:p w14:paraId="52D65313" w14:textId="77777777" w:rsidR="000B2ECE" w:rsidRDefault="000B2ECE" w:rsidP="000B2ECE">
      <w:pPr>
        <w:pStyle w:val="Akapitzlist"/>
        <w:numPr>
          <w:ilvl w:val="0"/>
          <w:numId w:val="0"/>
        </w:numPr>
        <w:ind w:left="360"/>
      </w:pPr>
    </w:p>
    <w:p w14:paraId="0D685384" w14:textId="13D7A4B4" w:rsidR="00944AB4" w:rsidRPr="000B2ECE" w:rsidRDefault="00944AB4" w:rsidP="000B2ECE">
      <w:pPr>
        <w:pStyle w:val="Akapitzlist"/>
        <w:numPr>
          <w:ilvl w:val="0"/>
          <w:numId w:val="0"/>
        </w:numPr>
        <w:ind w:left="360"/>
        <w:rPr>
          <w:sz w:val="18"/>
          <w:szCs w:val="18"/>
        </w:rPr>
      </w:pPr>
      <w:r w:rsidRPr="000B2ECE">
        <w:rPr>
          <w:szCs w:val="20"/>
        </w:rPr>
        <w:t>………</w:t>
      </w:r>
      <w:r w:rsidR="000C3379" w:rsidRPr="000B2ECE">
        <w:rPr>
          <w:szCs w:val="20"/>
        </w:rPr>
        <w:t>……</w:t>
      </w:r>
      <w:r w:rsidRPr="000B2ECE">
        <w:rPr>
          <w:szCs w:val="20"/>
        </w:rPr>
        <w:t xml:space="preserve">………………………………………………………………, </w:t>
      </w:r>
      <w:r w:rsidRPr="000B2ECE">
        <w:rPr>
          <w:sz w:val="18"/>
          <w:szCs w:val="18"/>
        </w:rPr>
        <w:t xml:space="preserve">   </w:t>
      </w:r>
      <w:r w:rsidRPr="00972D7F">
        <w:t>(imię i nazwisko oraz stanowisko osoby upoważnionej do opieki</w:t>
      </w:r>
      <w:r w:rsidR="000C3379" w:rsidRPr="00972D7F">
        <w:t xml:space="preserve">, a także dane kontaktowe, w tym bezpośredni telefon </w:t>
      </w:r>
      <w:r w:rsidR="007C24F3">
        <w:br/>
      </w:r>
      <w:r w:rsidR="000C3379" w:rsidRPr="00972D7F">
        <w:t>i adres mailowy</w:t>
      </w:r>
      <w:r w:rsidRPr="00972D7F">
        <w:t>)</w:t>
      </w:r>
      <w:r w:rsidR="004C563B" w:rsidRPr="00972D7F">
        <w:t xml:space="preserve">, </w:t>
      </w:r>
      <w:r w:rsidR="00B63122" w:rsidRPr="00972D7F">
        <w:t xml:space="preserve">zwaną </w:t>
      </w:r>
      <w:r w:rsidRPr="00972D7F">
        <w:t>dalej</w:t>
      </w:r>
      <w:r w:rsidR="00B63122" w:rsidRPr="00972D7F">
        <w:t xml:space="preserve"> </w:t>
      </w:r>
      <w:r w:rsidRPr="00972D7F">
        <w:t>zakładowy</w:t>
      </w:r>
      <w:r w:rsidR="00B63122" w:rsidRPr="00972D7F">
        <w:t>m</w:t>
      </w:r>
      <w:r w:rsidRPr="00972D7F">
        <w:t xml:space="preserve"> opiekun</w:t>
      </w:r>
      <w:r w:rsidR="00B63122" w:rsidRPr="00972D7F">
        <w:t>em</w:t>
      </w:r>
      <w:r w:rsidRPr="00972D7F">
        <w:t xml:space="preserve"> praktyk</w:t>
      </w:r>
      <w:r w:rsidR="00E066DF" w:rsidRPr="00972D7F">
        <w:t>;</w:t>
      </w:r>
    </w:p>
    <w:p w14:paraId="0AE16E1B" w14:textId="20468E9C" w:rsidR="00A5621B" w:rsidRPr="00972D7F" w:rsidRDefault="00D458F4" w:rsidP="000B2ECE">
      <w:pPr>
        <w:pStyle w:val="Akapitzlist"/>
      </w:pPr>
      <w:r>
        <w:t>W</w:t>
      </w:r>
      <w:r w:rsidR="00A5621B" w:rsidRPr="00972D7F">
        <w:t xml:space="preserve"> okresie odbywania praktyk </w:t>
      </w:r>
      <w:r w:rsidR="000C3379" w:rsidRPr="00972D7F">
        <w:t>Praktykant/</w:t>
      </w:r>
      <w:r w:rsidR="00207730" w:rsidRPr="00972D7F">
        <w:t>-</w:t>
      </w:r>
      <w:r w:rsidR="000C3379" w:rsidRPr="00972D7F">
        <w:t>ka</w:t>
      </w:r>
      <w:r w:rsidR="00A5621B" w:rsidRPr="00972D7F">
        <w:t xml:space="preserve"> </w:t>
      </w:r>
      <w:r w:rsidR="00AE3552" w:rsidRPr="00972D7F">
        <w:t>jest</w:t>
      </w:r>
      <w:r w:rsidR="00A5621B" w:rsidRPr="00972D7F">
        <w:t xml:space="preserve">/nie </w:t>
      </w:r>
      <w:r w:rsidR="00AE3552" w:rsidRPr="00972D7F">
        <w:t>jest</w:t>
      </w:r>
      <w:r w:rsidR="00A5621B" w:rsidRPr="00972D7F">
        <w:t>* zobowiązan</w:t>
      </w:r>
      <w:r w:rsidR="00AE3552" w:rsidRPr="00972D7F">
        <w:t>y</w:t>
      </w:r>
      <w:r w:rsidR="000C3379" w:rsidRPr="00972D7F">
        <w:t>/a</w:t>
      </w:r>
      <w:r w:rsidR="00A5621B" w:rsidRPr="00972D7F">
        <w:t xml:space="preserve"> posiadać ubezpieczenie od następstw nieszczęśliwych wypadków </w:t>
      </w:r>
      <w:r w:rsidR="005A4678" w:rsidRPr="00972D7F">
        <w:t xml:space="preserve">i/albo* </w:t>
      </w:r>
      <w:r w:rsidR="00A5621B" w:rsidRPr="00972D7F">
        <w:t>od odpowiedzialności cywilnej</w:t>
      </w:r>
      <w:r w:rsidR="00E066DF" w:rsidRPr="00972D7F">
        <w:t>.</w:t>
      </w:r>
    </w:p>
    <w:p w14:paraId="614D4BDC" w14:textId="77777777" w:rsidR="00A5621B" w:rsidRPr="00972D7F" w:rsidRDefault="00A5621B" w:rsidP="00A5621B"/>
    <w:p w14:paraId="09D55137" w14:textId="77777777" w:rsidR="00E066DF" w:rsidRPr="00972D7F" w:rsidRDefault="00E066DF" w:rsidP="00A5621B"/>
    <w:p w14:paraId="3E7468E3" w14:textId="04691CB6" w:rsidR="00E066DF" w:rsidRPr="00972D7F" w:rsidRDefault="00E066DF" w:rsidP="00E066DF">
      <w:pPr>
        <w:rPr>
          <w:i/>
          <w:iCs/>
          <w:sz w:val="15"/>
          <w:szCs w:val="20"/>
        </w:rPr>
      </w:pPr>
      <w:r w:rsidRPr="00972D7F">
        <w:rPr>
          <w:i/>
          <w:iCs/>
          <w:sz w:val="15"/>
          <w:szCs w:val="20"/>
          <w:vertAlign w:val="superscript"/>
        </w:rPr>
        <w:t>1)</w:t>
      </w:r>
      <w:r w:rsidRPr="00972D7F">
        <w:rPr>
          <w:i/>
          <w:iCs/>
          <w:sz w:val="15"/>
          <w:szCs w:val="20"/>
        </w:rPr>
        <w:t xml:space="preserve"> UWAGA: Niniejsza zgoda wymagana jest wyłącznie wtedy gdy praktyki studenckie będą realizowane w zakładzie pracy, z którym AGH </w:t>
      </w:r>
      <w:r w:rsidRPr="00972D7F">
        <w:rPr>
          <w:i/>
          <w:iCs/>
          <w:sz w:val="15"/>
          <w:szCs w:val="20"/>
          <w:u w:val="single"/>
        </w:rPr>
        <w:t>nie zawarła porozumienia w sprawie współpracy w zakresie realizacji praktyk przez studentów AGH</w:t>
      </w:r>
      <w:r w:rsidRPr="00972D7F">
        <w:rPr>
          <w:i/>
          <w:iCs/>
          <w:sz w:val="15"/>
          <w:szCs w:val="20"/>
        </w:rPr>
        <w:t>, a został on wybrany przez studenta za zgodą opiekuna praktyk z ramienia AGH, jeżeli profil działania zakładu pracy lub charakter i zakres wykonywanych przez studenta zadań i czynności pozwoli na osiągnięcie efektów uczenia się zakładanych dla praktyk studenckich w programie studiów obowiązującym na danym kierunku studiów, poziomie i profilu.</w:t>
      </w:r>
    </w:p>
    <w:p w14:paraId="4C91E475" w14:textId="77777777" w:rsidR="00E066DF" w:rsidRPr="00972D7F" w:rsidRDefault="00E066DF" w:rsidP="00A5621B"/>
    <w:p w14:paraId="64C649B2" w14:textId="6F5B0329" w:rsidR="00A5621B" w:rsidRPr="00972D7F" w:rsidRDefault="00A5621B" w:rsidP="00A5621B">
      <w:pPr>
        <w:rPr>
          <w:u w:val="single"/>
        </w:rPr>
      </w:pPr>
      <w:r w:rsidRPr="00972D7F">
        <w:rPr>
          <w:u w:val="single"/>
        </w:rPr>
        <w:t xml:space="preserve">W związku z powyższym </w:t>
      </w:r>
      <w:r w:rsidR="00944AB4" w:rsidRPr="00972D7F">
        <w:rPr>
          <w:u w:val="single"/>
        </w:rPr>
        <w:t xml:space="preserve">Zakład pracy </w:t>
      </w:r>
      <w:r w:rsidRPr="00972D7F">
        <w:rPr>
          <w:u w:val="single"/>
        </w:rPr>
        <w:t>przyjmuj</w:t>
      </w:r>
      <w:r w:rsidR="00944AB4" w:rsidRPr="00972D7F">
        <w:rPr>
          <w:u w:val="single"/>
        </w:rPr>
        <w:t>e</w:t>
      </w:r>
      <w:r w:rsidRPr="00972D7F">
        <w:rPr>
          <w:u w:val="single"/>
        </w:rPr>
        <w:t xml:space="preserve"> do wiadomości, że:</w:t>
      </w:r>
    </w:p>
    <w:p w14:paraId="40D566A7" w14:textId="77777777" w:rsidR="00CD3B73" w:rsidRPr="00972D7F" w:rsidRDefault="00CD3B73" w:rsidP="00A5621B">
      <w:pPr>
        <w:rPr>
          <w:u w:val="single"/>
        </w:rPr>
      </w:pPr>
    </w:p>
    <w:p w14:paraId="44B8F20E" w14:textId="1D4C71A7" w:rsidR="00944AB4" w:rsidRDefault="0007360B" w:rsidP="000B2ECE">
      <w:pPr>
        <w:pStyle w:val="Akapitzlist"/>
        <w:numPr>
          <w:ilvl w:val="0"/>
          <w:numId w:val="8"/>
        </w:numPr>
      </w:pPr>
      <w:r>
        <w:t>O</w:t>
      </w:r>
      <w:r w:rsidR="00944AB4" w:rsidRPr="00972D7F">
        <w:t>sobą upoważnioną ze strony AGH do opieki nad Praktykantem</w:t>
      </w:r>
      <w:r w:rsidR="000C3379" w:rsidRPr="00972D7F">
        <w:t>/</w:t>
      </w:r>
      <w:r w:rsidR="00207730" w:rsidRPr="00972D7F">
        <w:t>-</w:t>
      </w:r>
      <w:proofErr w:type="spellStart"/>
      <w:r w:rsidR="000C3379" w:rsidRPr="00972D7F">
        <w:t>ką</w:t>
      </w:r>
      <w:proofErr w:type="spellEnd"/>
      <w:r w:rsidR="00944AB4" w:rsidRPr="00972D7F">
        <w:t xml:space="preserve"> będzie:</w:t>
      </w:r>
    </w:p>
    <w:p w14:paraId="04FB3157" w14:textId="2D69CBE0" w:rsidR="000B2ECE" w:rsidRPr="000B2ECE" w:rsidRDefault="000B2ECE" w:rsidP="000B2ECE">
      <w:pPr>
        <w:pStyle w:val="Akapitzlist"/>
        <w:numPr>
          <w:ilvl w:val="0"/>
          <w:numId w:val="0"/>
        </w:numPr>
        <w:ind w:left="360"/>
        <w:rPr>
          <w:i/>
        </w:rPr>
      </w:pPr>
      <w:r w:rsidRPr="000B2ECE">
        <w:rPr>
          <w:i/>
        </w:rPr>
        <w:t>dr inż. Wojciech Bąchorek; Tel.: +48 12 617-25-99; e-mail: wojbach@agh.edu.pl</w:t>
      </w:r>
    </w:p>
    <w:p w14:paraId="062ACE65" w14:textId="10534E41" w:rsidR="00944AB4" w:rsidRPr="00972D7F" w:rsidRDefault="00944AB4" w:rsidP="00D458F4">
      <w:pPr>
        <w:ind w:left="360"/>
        <w:jc w:val="center"/>
        <w:rPr>
          <w:i/>
          <w:sz w:val="14"/>
          <w:szCs w:val="14"/>
        </w:rPr>
      </w:pPr>
      <w:r w:rsidRPr="00972D7F">
        <w:rPr>
          <w:szCs w:val="20"/>
        </w:rPr>
        <w:t xml:space="preserve">…………………………………………………………………………………………………………………………………………, </w:t>
      </w:r>
      <w:r w:rsidRPr="00972D7F">
        <w:rPr>
          <w:sz w:val="18"/>
          <w:szCs w:val="18"/>
        </w:rPr>
        <w:t xml:space="preserve">   </w:t>
      </w:r>
      <w:r w:rsidRPr="00972D7F">
        <w:rPr>
          <w:i/>
          <w:sz w:val="14"/>
          <w:szCs w:val="14"/>
        </w:rPr>
        <w:t>(imię i nazwisko oraz stanowisko osoby upoważnionej do opieki</w:t>
      </w:r>
      <w:r w:rsidR="000C3379" w:rsidRPr="00972D7F">
        <w:rPr>
          <w:i/>
          <w:sz w:val="14"/>
          <w:szCs w:val="14"/>
        </w:rPr>
        <w:t>, a także dane kontaktowe, w tym bezpośredni telefon i adres mailowy</w:t>
      </w:r>
      <w:r w:rsidRPr="00972D7F">
        <w:rPr>
          <w:i/>
          <w:sz w:val="14"/>
          <w:szCs w:val="14"/>
        </w:rPr>
        <w:t>)</w:t>
      </w:r>
    </w:p>
    <w:p w14:paraId="333C9ADC" w14:textId="6E1FA5B2" w:rsidR="00944AB4" w:rsidRPr="00972D7F" w:rsidRDefault="00944AB4" w:rsidP="0058020A">
      <w:pPr>
        <w:ind w:left="360"/>
        <w:rPr>
          <w:sz w:val="16"/>
          <w:szCs w:val="21"/>
        </w:rPr>
      </w:pPr>
      <w:r w:rsidRPr="00972D7F">
        <w:t>zwany dalej opiekunem praktyk z ramienia AGH</w:t>
      </w:r>
      <w:r w:rsidR="00D82027" w:rsidRPr="00972D7F">
        <w:t>;</w:t>
      </w:r>
    </w:p>
    <w:p w14:paraId="25E00BB1" w14:textId="768DF3BC" w:rsidR="000F1931" w:rsidRDefault="0007360B" w:rsidP="000B2ECE">
      <w:pPr>
        <w:pStyle w:val="Akapitzlist"/>
      </w:pPr>
      <w:r>
        <w:t>P</w:t>
      </w:r>
      <w:r w:rsidR="000F1931" w:rsidRPr="00972D7F">
        <w:t xml:space="preserve">raktyka ma charakter praktyki nieodpłatnej, w związku z tym </w:t>
      </w:r>
      <w:r w:rsidR="00AE3552" w:rsidRPr="00972D7F">
        <w:t>P</w:t>
      </w:r>
      <w:r w:rsidR="000F1931" w:rsidRPr="00972D7F">
        <w:t>raktykan</w:t>
      </w:r>
      <w:r w:rsidR="00AE3552" w:rsidRPr="00972D7F">
        <w:t>t</w:t>
      </w:r>
      <w:r w:rsidR="000C3379" w:rsidRPr="00972D7F">
        <w:t>/</w:t>
      </w:r>
      <w:r w:rsidR="00207730" w:rsidRPr="00972D7F">
        <w:t>-</w:t>
      </w:r>
      <w:r w:rsidR="000C3379" w:rsidRPr="00972D7F">
        <w:t>ka</w:t>
      </w:r>
      <w:r w:rsidR="000F1931" w:rsidRPr="00972D7F">
        <w:t xml:space="preserve"> nie otrzymu</w:t>
      </w:r>
      <w:r w:rsidR="00AE3552" w:rsidRPr="00972D7F">
        <w:t>je</w:t>
      </w:r>
      <w:r w:rsidR="000F1931" w:rsidRPr="00972D7F">
        <w:t xml:space="preserve"> ze strony AGH ani Zakładu pracy żadnych świadczeń o charakterze pieniężnym</w:t>
      </w:r>
      <w:r w:rsidR="00BA256D">
        <w:t>;*</w:t>
      </w:r>
    </w:p>
    <w:p w14:paraId="60F35443" w14:textId="1929738D" w:rsidR="00BA256D" w:rsidRPr="00972D7F" w:rsidRDefault="00BA256D" w:rsidP="00BA256D">
      <w:pPr>
        <w:pStyle w:val="Akapitzlist"/>
        <w:numPr>
          <w:ilvl w:val="0"/>
          <w:numId w:val="0"/>
        </w:numPr>
        <w:ind w:left="357"/>
      </w:pPr>
      <w:r w:rsidRPr="00BA256D">
        <w:rPr>
          <w:iCs/>
        </w:rPr>
        <w:t>Praktyka ma charakter praktyki odpłatnej. Praktykanci otrzymują świadczenia o charakterze pieniężnym wypłacane wyłączenie ze strony Zakładu pracy na podstawie umów zawieranych bezpośrednio pomiędzy Zakładem pracy i praktykantem, które określają w szczególności warunki i zasady wypłaty świadczeń, w tym terminy płatności i numer rachunku bankowego. AGH nie wypłaca jakichkolwiek świadczeń ani nie zwraca jakichkolwiek kosztów związanych z realizacją praktyki</w:t>
      </w:r>
      <w:r>
        <w:rPr>
          <w:iCs/>
        </w:rPr>
        <w:t>;*</w:t>
      </w:r>
      <w:bookmarkStart w:id="0" w:name="_GoBack"/>
      <w:bookmarkEnd w:id="0"/>
    </w:p>
    <w:p w14:paraId="456C96C3" w14:textId="65F6BC10" w:rsidR="000F1931" w:rsidRPr="00972D7F" w:rsidRDefault="0007360B" w:rsidP="000B2ECE">
      <w:pPr>
        <w:pStyle w:val="Akapitzlist"/>
      </w:pPr>
      <w:r>
        <w:t>P</w:t>
      </w:r>
      <w:r w:rsidR="000F1931" w:rsidRPr="00972D7F">
        <w:t>raktyka studencka będzie realizowana w</w:t>
      </w:r>
      <w:r w:rsidR="00AE3552" w:rsidRPr="00972D7F">
        <w:t xml:space="preserve"> ww.</w:t>
      </w:r>
      <w:r w:rsidR="000F1931" w:rsidRPr="00972D7F">
        <w:t xml:space="preserve"> termin</w:t>
      </w:r>
      <w:r w:rsidR="00FC7842" w:rsidRPr="00972D7F">
        <w:t>ie</w:t>
      </w:r>
      <w:r w:rsidR="00D82027" w:rsidRPr="00972D7F">
        <w:t>;</w:t>
      </w:r>
    </w:p>
    <w:p w14:paraId="56B2339C" w14:textId="1B12B32C" w:rsidR="002C3F93" w:rsidRPr="00972D7F" w:rsidRDefault="002C3F93" w:rsidP="000B2ECE">
      <w:pPr>
        <w:pStyle w:val="Akapitzlist"/>
      </w:pPr>
      <w:r w:rsidRPr="00972D7F">
        <w:t>Zakład pracy będzie administratorem danych osobowych praktykanta;</w:t>
      </w:r>
    </w:p>
    <w:p w14:paraId="6CF6717E" w14:textId="5B436C1E" w:rsidR="000F1931" w:rsidRPr="00972D7F" w:rsidRDefault="000F1931" w:rsidP="000B2ECE">
      <w:pPr>
        <w:pStyle w:val="Akapitzlist"/>
      </w:pPr>
      <w:r w:rsidRPr="00972D7F">
        <w:t>Zakład pracy zobowiązuje się do zorganizowania i przeprowadzenia praktyk w taki sposób, aby pozwalał na osiągnięcie efektów uczenia się zakładanych dla praktyk studenckich w programie studiów obowiązującym na danym kierunku studiów, poziomie i profilu, a także zgodnie z obowiązującymi przepisami</w:t>
      </w:r>
      <w:r w:rsidR="007A3AA0" w:rsidRPr="00972D7F">
        <w:t>;</w:t>
      </w:r>
    </w:p>
    <w:p w14:paraId="456CDBA5" w14:textId="016D4598" w:rsidR="000F1931" w:rsidRDefault="000B2ECE" w:rsidP="000B2ECE">
      <w:pPr>
        <w:pStyle w:val="Akapitzlist"/>
      </w:pPr>
      <w:r>
        <w:t>P</w:t>
      </w:r>
      <w:r w:rsidR="00944AB4" w:rsidRPr="00972D7F">
        <w:t xml:space="preserve">raktyka studencka będzie realizowana zgodnie z ustalonym </w:t>
      </w:r>
      <w:r w:rsidR="00D23062" w:rsidRPr="00972D7F">
        <w:t>programem praktyki</w:t>
      </w:r>
      <w:r w:rsidR="00944AB4" w:rsidRPr="00972D7F">
        <w:t xml:space="preserve"> </w:t>
      </w:r>
      <w:r w:rsidR="000F1931" w:rsidRPr="00972D7F">
        <w:t>stanowi</w:t>
      </w:r>
      <w:r w:rsidR="00944AB4" w:rsidRPr="00972D7F">
        <w:t>ącym</w:t>
      </w:r>
      <w:r w:rsidR="000F1931" w:rsidRPr="00972D7F">
        <w:t xml:space="preserve"> </w:t>
      </w:r>
      <w:r w:rsidR="00AE3552" w:rsidRPr="00972D7F">
        <w:t>załącznik do niniejszej Zgody</w:t>
      </w:r>
      <w:r w:rsidR="00082B89" w:rsidRPr="00972D7F">
        <w:t xml:space="preserve"> i przydzielonymi obowiązkami</w:t>
      </w:r>
      <w:r w:rsidR="007A3AA0">
        <w:t>;</w:t>
      </w:r>
    </w:p>
    <w:p w14:paraId="7C331FEE" w14:textId="77777777" w:rsidR="000F1931" w:rsidRPr="00426C27" w:rsidRDefault="000F1931" w:rsidP="000B2ECE">
      <w:pPr>
        <w:pStyle w:val="Akapitzlist"/>
      </w:pPr>
      <w:r w:rsidRPr="00426C27">
        <w:t>Zakład pracy zobowiązuje się do zapewnienia warunków niezbędnych do prowadzenia praktyki</w:t>
      </w:r>
      <w:r>
        <w:t>,</w:t>
      </w:r>
      <w:r w:rsidRPr="00426C27">
        <w:t xml:space="preserve"> a w szczególności do: </w:t>
      </w:r>
    </w:p>
    <w:p w14:paraId="51A822B8" w14:textId="3021A26B" w:rsidR="00375E00" w:rsidRDefault="00375E00" w:rsidP="000B2ECE">
      <w:pPr>
        <w:pStyle w:val="Akapitzlist"/>
        <w:numPr>
          <w:ilvl w:val="0"/>
          <w:numId w:val="4"/>
        </w:numPr>
      </w:pPr>
      <w:r>
        <w:t>zapewnienia bezpiecznych i higienicznych warunków odbywania praktyk</w:t>
      </w:r>
      <w:r w:rsidR="007A3AA0">
        <w:t>,</w:t>
      </w:r>
    </w:p>
    <w:p w14:paraId="505CE93E" w14:textId="3A5CCD7D" w:rsidR="000F1931" w:rsidRPr="00426C27" w:rsidRDefault="000F1931" w:rsidP="000B2ECE">
      <w:pPr>
        <w:pStyle w:val="Akapitzlist"/>
        <w:numPr>
          <w:ilvl w:val="0"/>
          <w:numId w:val="4"/>
        </w:numPr>
      </w:pPr>
      <w:r w:rsidRPr="00426C27">
        <w:t xml:space="preserve">zapewnienia odpowiednich stanowisk pracy, pomieszczeń, warsztatów, urządzeń, narzędzi i materiałów, zgodnie z </w:t>
      </w:r>
      <w:r w:rsidR="00944AB4">
        <w:t>ustalonym</w:t>
      </w:r>
      <w:r>
        <w:t xml:space="preserve"> </w:t>
      </w:r>
      <w:r w:rsidR="00D23062">
        <w:t>programem praktyki</w:t>
      </w:r>
      <w:r w:rsidR="00082B89">
        <w:t xml:space="preserve"> i przydzielonych obowiązków</w:t>
      </w:r>
      <w:r w:rsidR="007A3AA0">
        <w:t>,</w:t>
      </w:r>
    </w:p>
    <w:p w14:paraId="176CCC10" w14:textId="6256B1CD" w:rsidR="000F1931" w:rsidRPr="00426C27" w:rsidRDefault="000F1931" w:rsidP="000B2ECE">
      <w:pPr>
        <w:pStyle w:val="Akapitzlist"/>
        <w:numPr>
          <w:ilvl w:val="0"/>
          <w:numId w:val="4"/>
        </w:numPr>
      </w:pPr>
      <w:r w:rsidRPr="00426C27">
        <w:t xml:space="preserve">zapoznania </w:t>
      </w:r>
      <w:r w:rsidR="00535F95">
        <w:t>Praktykanta/</w:t>
      </w:r>
      <w:r w:rsidR="00207730">
        <w:t>-</w:t>
      </w:r>
      <w:r w:rsidR="00535F95">
        <w:t>ki</w:t>
      </w:r>
      <w:r w:rsidRPr="00426C27">
        <w:t xml:space="preserve"> z zakładowym regulaminem pracy, przepisami </w:t>
      </w:r>
      <w:r w:rsidR="007C24F3">
        <w:br/>
      </w:r>
      <w:r w:rsidRPr="00426C27">
        <w:t>o bezpieczeństwie i higienie pracy</w:t>
      </w:r>
      <w:r>
        <w:t xml:space="preserve">, przeciwpożarowymi, a także </w:t>
      </w:r>
      <w:r w:rsidRPr="00426C27">
        <w:t>o ochronie tajemnicy</w:t>
      </w:r>
      <w:r w:rsidR="00B63122">
        <w:t>, poufności danych</w:t>
      </w:r>
      <w:r>
        <w:t xml:space="preserve"> i ochronie danych osobowych</w:t>
      </w:r>
      <w:r w:rsidR="007A3AA0">
        <w:t>,</w:t>
      </w:r>
    </w:p>
    <w:p w14:paraId="43DD41CD" w14:textId="763EB783" w:rsidR="000F1931" w:rsidRPr="00426C27" w:rsidRDefault="000F1931" w:rsidP="000B2ECE">
      <w:pPr>
        <w:pStyle w:val="Akapitzlist"/>
        <w:numPr>
          <w:ilvl w:val="0"/>
          <w:numId w:val="4"/>
        </w:numPr>
      </w:pPr>
      <w:r w:rsidRPr="00426C27">
        <w:t>nadzoru</w:t>
      </w:r>
      <w:r w:rsidR="00E26D79">
        <w:t xml:space="preserve"> merytorycznego</w:t>
      </w:r>
      <w:r w:rsidRPr="00426C27">
        <w:t xml:space="preserve"> nad wykonaniem przez </w:t>
      </w:r>
      <w:r w:rsidR="00535F95">
        <w:t>Praktykanta/</w:t>
      </w:r>
      <w:r w:rsidR="00207730">
        <w:t>-</w:t>
      </w:r>
      <w:proofErr w:type="spellStart"/>
      <w:r w:rsidR="00535F95">
        <w:t>kę</w:t>
      </w:r>
      <w:proofErr w:type="spellEnd"/>
      <w:r w:rsidRPr="00426C27">
        <w:t xml:space="preserve"> zadań wynikających z</w:t>
      </w:r>
      <w:r w:rsidR="00944AB4">
        <w:t xml:space="preserve"> </w:t>
      </w:r>
      <w:r w:rsidR="00D23062">
        <w:t>programu praktyki</w:t>
      </w:r>
      <w:r w:rsidR="00082B89">
        <w:t xml:space="preserve"> i przydzielonych obowiązków</w:t>
      </w:r>
      <w:r w:rsidR="007A3AA0">
        <w:t>,</w:t>
      </w:r>
    </w:p>
    <w:p w14:paraId="1A3233F6" w14:textId="32EFF3D8" w:rsidR="000F1931" w:rsidRPr="00426C27" w:rsidRDefault="000F1931" w:rsidP="000B2ECE">
      <w:pPr>
        <w:pStyle w:val="Akapitzlist"/>
        <w:numPr>
          <w:ilvl w:val="0"/>
          <w:numId w:val="4"/>
        </w:numPr>
      </w:pPr>
      <w:r>
        <w:t>z</w:t>
      </w:r>
      <w:r w:rsidRPr="00426C27">
        <w:t xml:space="preserve">apewnienia </w:t>
      </w:r>
      <w:r>
        <w:t>praktykantom</w:t>
      </w:r>
      <w:r w:rsidRPr="00426C27">
        <w:t xml:space="preserve"> na czas odbywania praktyki odzieży ochronnej oraz sprzętu ochrony osobistej i środków higieny, przewidzianych w przepisach </w:t>
      </w:r>
      <w:r w:rsidR="007C24F3">
        <w:br/>
      </w:r>
      <w:r w:rsidRPr="00426C27">
        <w:t>o bezpieczeństwie i higienie pracy</w:t>
      </w:r>
      <w:r w:rsidR="007A3AA0">
        <w:t>,</w:t>
      </w:r>
    </w:p>
    <w:p w14:paraId="130019B8" w14:textId="523BD3C7" w:rsidR="000F1931" w:rsidRPr="00426C27" w:rsidRDefault="000F1931" w:rsidP="000B2ECE">
      <w:pPr>
        <w:pStyle w:val="Akapitzlist"/>
        <w:numPr>
          <w:ilvl w:val="0"/>
          <w:numId w:val="4"/>
        </w:numPr>
      </w:pPr>
      <w:r w:rsidRPr="00426C27">
        <w:t xml:space="preserve">udostępnienia niezbędnych danych o Zakładzie pracy, koniecznych do </w:t>
      </w:r>
      <w:r>
        <w:t>przygotowania</w:t>
      </w:r>
      <w:r w:rsidRPr="00426C27">
        <w:t xml:space="preserve"> sprawozdania z praktyki</w:t>
      </w:r>
      <w:r w:rsidR="007A3AA0">
        <w:t>;</w:t>
      </w:r>
    </w:p>
    <w:p w14:paraId="1D62DBC4" w14:textId="3A6A6E4D" w:rsidR="00944AB4" w:rsidRDefault="00944AB4" w:rsidP="000B2ECE">
      <w:pPr>
        <w:pStyle w:val="Akapitzlist"/>
      </w:pPr>
      <w:r>
        <w:t xml:space="preserve">AGH kieruje praktykantów do Zakładu pracy na podstawie pisemnego indywidualnego skierowania danego praktykanta na praktykę wydanego przez opiekuna praktyk </w:t>
      </w:r>
      <w:r w:rsidR="007C24F3">
        <w:br/>
      </w:r>
      <w:r>
        <w:t>z ramienia AGH, zgodnie ze wzorem ustalonym przez AGH</w:t>
      </w:r>
      <w:r w:rsidR="007A3AA0">
        <w:t>;</w:t>
      </w:r>
    </w:p>
    <w:p w14:paraId="2CE6A4EE" w14:textId="201648BB" w:rsidR="00B63122" w:rsidRDefault="00B63122" w:rsidP="000B2ECE">
      <w:pPr>
        <w:pStyle w:val="Akapitzlist"/>
      </w:pPr>
      <w:r>
        <w:t xml:space="preserve">Praktykant/-ka odbywa praktykę zgodnie z ustalonym programem praktyki </w:t>
      </w:r>
      <w:r w:rsidR="007C24F3">
        <w:br/>
      </w:r>
      <w:r>
        <w:t>i przydzielonymi obowiązkami oraz zgodnie z zasadami obowiązującymi w Zakładzie pracy, w szczególności w zakresie przepisów BHP i przeciwpożarowych, czasu pracy, porządku i dyscypliny oraz przestrzegania tajemnicy przedsiębiorstwa, poufności danych i ochrony danych osobowych</w:t>
      </w:r>
      <w:r w:rsidR="007A3AA0">
        <w:t>;</w:t>
      </w:r>
    </w:p>
    <w:p w14:paraId="2933A2F4" w14:textId="7308BC6D" w:rsidR="000F1931" w:rsidRPr="0087691E" w:rsidRDefault="0007360B" w:rsidP="000B2ECE">
      <w:pPr>
        <w:pStyle w:val="Akapitzlist"/>
      </w:pPr>
      <w:r>
        <w:t>W</w:t>
      </w:r>
      <w:r w:rsidR="000F1931" w:rsidRPr="0087691E">
        <w:t xml:space="preserve"> trakcie realizacji praktyki </w:t>
      </w:r>
      <w:r w:rsidR="000C3379">
        <w:t>Praktykant/</w:t>
      </w:r>
      <w:r w:rsidR="00207730">
        <w:t>-</w:t>
      </w:r>
      <w:r w:rsidR="000C3379">
        <w:t>ka</w:t>
      </w:r>
      <w:r w:rsidR="000F1931" w:rsidRPr="0087691E">
        <w:t xml:space="preserve"> </w:t>
      </w:r>
      <w:r w:rsidR="000F1931" w:rsidRPr="00944AB4">
        <w:rPr>
          <w:spacing w:val="-4"/>
        </w:rPr>
        <w:t>zobowiązany jest w szczególności:</w:t>
      </w:r>
    </w:p>
    <w:p w14:paraId="3CFF4168" w14:textId="7E549829" w:rsidR="000F1931" w:rsidRPr="0087691E" w:rsidRDefault="000F1931" w:rsidP="000B2ECE">
      <w:pPr>
        <w:pStyle w:val="Akapitzlist"/>
        <w:numPr>
          <w:ilvl w:val="0"/>
          <w:numId w:val="5"/>
        </w:numPr>
      </w:pPr>
      <w:r w:rsidRPr="0087691E">
        <w:t xml:space="preserve">godnie reprezentować </w:t>
      </w:r>
      <w:r>
        <w:t>AGH</w:t>
      </w:r>
      <w:r w:rsidR="007A3AA0">
        <w:t>,</w:t>
      </w:r>
    </w:p>
    <w:p w14:paraId="277D19A9" w14:textId="1CC4A5E0" w:rsidR="000F1931" w:rsidRPr="0087691E" w:rsidRDefault="000F1931" w:rsidP="000B2ECE">
      <w:pPr>
        <w:pStyle w:val="Akapitzlist"/>
        <w:numPr>
          <w:ilvl w:val="0"/>
          <w:numId w:val="5"/>
        </w:numPr>
      </w:pPr>
      <w:r w:rsidRPr="0087691E">
        <w:lastRenderedPageBreak/>
        <w:t xml:space="preserve">przestrzegać wszelkich przepisów obowiązujących na terenie </w:t>
      </w:r>
      <w:r>
        <w:t>Zakładu pracy</w:t>
      </w:r>
      <w:r w:rsidR="007A3AA0">
        <w:t>,</w:t>
      </w:r>
    </w:p>
    <w:p w14:paraId="054E2AEF" w14:textId="5588156E" w:rsidR="000F1931" w:rsidRPr="0087691E" w:rsidRDefault="000F1931" w:rsidP="000B2ECE">
      <w:pPr>
        <w:pStyle w:val="Akapitzlist"/>
        <w:numPr>
          <w:ilvl w:val="0"/>
          <w:numId w:val="5"/>
        </w:numPr>
      </w:pPr>
      <w:r w:rsidRPr="0087691E">
        <w:t xml:space="preserve">realizować praktykę zgodnie z ustalonym </w:t>
      </w:r>
      <w:r w:rsidR="00D23062">
        <w:t>programem praktyki i przydzielonymi obowiązkami</w:t>
      </w:r>
      <w:r w:rsidR="007A3AA0">
        <w:t>,</w:t>
      </w:r>
    </w:p>
    <w:p w14:paraId="22D1D1B1" w14:textId="5BF0FE44" w:rsidR="000F1931" w:rsidRPr="0087691E" w:rsidRDefault="000F1931" w:rsidP="000B2ECE">
      <w:pPr>
        <w:pStyle w:val="Akapitzlist"/>
        <w:numPr>
          <w:ilvl w:val="0"/>
          <w:numId w:val="5"/>
        </w:numPr>
      </w:pPr>
      <w:r w:rsidRPr="0087691E">
        <w:t>usprawiedliwić swoją nieobecność i uzgodnić sposób jej odrobienia</w:t>
      </w:r>
      <w:r w:rsidR="00B63122">
        <w:t xml:space="preserve"> </w:t>
      </w:r>
      <w:r w:rsidR="00B63122" w:rsidRPr="0087691E">
        <w:t xml:space="preserve">z </w:t>
      </w:r>
      <w:r w:rsidR="00B63122" w:rsidRPr="00B63122">
        <w:t xml:space="preserve">opiekunem praktyk z ramienia AGH </w:t>
      </w:r>
      <w:r w:rsidR="00B63122">
        <w:t>oraz</w:t>
      </w:r>
      <w:r w:rsidRPr="0087691E">
        <w:t xml:space="preserve"> z </w:t>
      </w:r>
      <w:r>
        <w:t>zakładowym opiekunem praktyk</w:t>
      </w:r>
      <w:r w:rsidR="007A3AA0">
        <w:t>;</w:t>
      </w:r>
    </w:p>
    <w:p w14:paraId="666635FC" w14:textId="367C92E0" w:rsidR="000F1931" w:rsidRPr="00D10F2C" w:rsidRDefault="0007360B" w:rsidP="000B2ECE">
      <w:pPr>
        <w:pStyle w:val="Akapitzlist"/>
      </w:pPr>
      <w:r>
        <w:t>K</w:t>
      </w:r>
      <w:r w:rsidR="000F1931" w:rsidRPr="00D10F2C">
        <w:t>oszty związane z realizacją</w:t>
      </w:r>
      <w:r w:rsidR="000F1931">
        <w:t xml:space="preserve"> praktyk, </w:t>
      </w:r>
      <w:r w:rsidR="000F1931" w:rsidRPr="00D10F2C">
        <w:t>w szczególności koszty podróży, noclegów, wyżywienia</w:t>
      </w:r>
      <w:r w:rsidR="000F1931">
        <w:t>, czy koszty ubezpieczenia,</w:t>
      </w:r>
      <w:r w:rsidR="000F1931" w:rsidRPr="00D10F2C">
        <w:t xml:space="preserve"> </w:t>
      </w:r>
      <w:r w:rsidR="000C3379">
        <w:t>Praktykant/</w:t>
      </w:r>
      <w:r w:rsidR="00207730">
        <w:t>-</w:t>
      </w:r>
      <w:r w:rsidR="000C3379">
        <w:t>ka</w:t>
      </w:r>
      <w:r w:rsidR="000F1931">
        <w:t xml:space="preserve"> </w:t>
      </w:r>
      <w:r w:rsidR="000F1931" w:rsidRPr="00D10F2C">
        <w:t>ponos</w:t>
      </w:r>
      <w:r w:rsidR="00944AB4">
        <w:t>i</w:t>
      </w:r>
      <w:r w:rsidR="000F1931" w:rsidRPr="00D10F2C">
        <w:t xml:space="preserve"> </w:t>
      </w:r>
      <w:r w:rsidR="000F1931">
        <w:t>we własnym zakresie</w:t>
      </w:r>
      <w:r w:rsidR="000F1931" w:rsidRPr="00D10F2C">
        <w:t xml:space="preserve">, chyba że </w:t>
      </w:r>
      <w:r w:rsidR="00944AB4">
        <w:t xml:space="preserve">AGH </w:t>
      </w:r>
      <w:r w:rsidR="000F1931" w:rsidRPr="00D10F2C">
        <w:t>dysponuje środkami finansowymi pochodzącymi ze źródeł zewnętrznych na pokrycie kosztów praktyk</w:t>
      </w:r>
      <w:r w:rsidR="00E066DF">
        <w:t>;</w:t>
      </w:r>
    </w:p>
    <w:p w14:paraId="7A31F7B5" w14:textId="625A16E2" w:rsidR="000F1931" w:rsidRDefault="0007360B" w:rsidP="000B2ECE">
      <w:pPr>
        <w:pStyle w:val="Akapitzlist"/>
      </w:pPr>
      <w:r>
        <w:t>J</w:t>
      </w:r>
      <w:r w:rsidR="002D2614">
        <w:t xml:space="preserve">eżeli </w:t>
      </w:r>
      <w:r w:rsidR="000C3379">
        <w:t>Praktykant/</w:t>
      </w:r>
      <w:r w:rsidR="00207730">
        <w:t>-</w:t>
      </w:r>
      <w:r w:rsidR="000C3379">
        <w:t>ka</w:t>
      </w:r>
      <w:r w:rsidR="002D2614">
        <w:t xml:space="preserve"> </w:t>
      </w:r>
      <w:r w:rsidR="000F1931">
        <w:t>narusza w rażący sposób zasady odbywania praktyki</w:t>
      </w:r>
      <w:r w:rsidR="002D2614">
        <w:t>, to</w:t>
      </w:r>
      <w:r w:rsidR="000F1931">
        <w:t xml:space="preserve"> mo</w:t>
      </w:r>
      <w:r w:rsidR="002D2614">
        <w:t>że</w:t>
      </w:r>
      <w:r w:rsidR="000F1931">
        <w:t xml:space="preserve"> </w:t>
      </w:r>
      <w:r w:rsidR="002D2614">
        <w:t>zostać</w:t>
      </w:r>
      <w:r w:rsidR="000F1931">
        <w:t xml:space="preserve"> wydal</w:t>
      </w:r>
      <w:r w:rsidR="002D2614">
        <w:t>ony</w:t>
      </w:r>
      <w:r w:rsidR="000F1931">
        <w:t xml:space="preserve"> z praktyki</w:t>
      </w:r>
      <w:r w:rsidR="002D2614">
        <w:t xml:space="preserve"> przez Zakład pracy</w:t>
      </w:r>
      <w:r w:rsidR="000F1931">
        <w:t xml:space="preserve">. </w:t>
      </w:r>
      <w:r w:rsidR="005A4678">
        <w:rPr>
          <w:shd w:val="clear" w:color="auto" w:fill="FFFFFF"/>
        </w:rPr>
        <w:t xml:space="preserve">W przypadku wydalenia studenta z praktyki </w:t>
      </w:r>
      <w:r w:rsidR="005A4678">
        <w:t>zakładowy opiekun praktyk</w:t>
      </w:r>
      <w:r w:rsidR="005A4678">
        <w:rPr>
          <w:shd w:val="clear" w:color="auto" w:fill="FFFFFF"/>
        </w:rPr>
        <w:t xml:space="preserve"> zawiadamia na piśmie opiekuna praktyk z ramienia AGH o przyczynie i terminie wydalenia</w:t>
      </w:r>
      <w:r w:rsidR="00E066DF">
        <w:rPr>
          <w:shd w:val="clear" w:color="auto" w:fill="FFFFFF"/>
        </w:rPr>
        <w:t>;</w:t>
      </w:r>
    </w:p>
    <w:p w14:paraId="1321CEBF" w14:textId="0F2C39CF" w:rsidR="00944AB4" w:rsidRDefault="0007360B" w:rsidP="000B2ECE">
      <w:pPr>
        <w:pStyle w:val="Akapitzlist"/>
      </w:pPr>
      <w:r>
        <w:t>P</w:t>
      </w:r>
      <w:r w:rsidR="00944AB4">
        <w:t xml:space="preserve">o odbyciu praktyki zakładowy opiekun praktyk potwierdzi jej realizację </w:t>
      </w:r>
      <w:r w:rsidR="00AF07AB">
        <w:t xml:space="preserve">przez </w:t>
      </w:r>
      <w:r w:rsidR="00535F95">
        <w:t>Praktykanta/</w:t>
      </w:r>
      <w:r w:rsidR="00207730">
        <w:t>-</w:t>
      </w:r>
      <w:proofErr w:type="spellStart"/>
      <w:r w:rsidR="00535F95">
        <w:t>kę</w:t>
      </w:r>
      <w:proofErr w:type="spellEnd"/>
      <w:r w:rsidR="00AF07AB">
        <w:t xml:space="preserve"> </w:t>
      </w:r>
      <w:r w:rsidR="00944AB4">
        <w:t>w</w:t>
      </w:r>
      <w:r w:rsidR="00944AB4" w:rsidRPr="0063283E">
        <w:t xml:space="preserve"> zaświadczeni</w:t>
      </w:r>
      <w:r w:rsidR="00944AB4">
        <w:t>u</w:t>
      </w:r>
      <w:r w:rsidR="00944AB4" w:rsidRPr="0063283E">
        <w:t xml:space="preserve"> </w:t>
      </w:r>
      <w:r w:rsidR="00AF07AB">
        <w:t>wydanym</w:t>
      </w:r>
      <w:r w:rsidR="00944AB4">
        <w:t xml:space="preserve"> zgodnie ze wzorem ustalonym przez AGH.</w:t>
      </w:r>
    </w:p>
    <w:p w14:paraId="5923925F" w14:textId="77777777" w:rsidR="000F1931" w:rsidRDefault="000F1931" w:rsidP="000F1931">
      <w:pPr>
        <w:rPr>
          <w:szCs w:val="20"/>
        </w:rPr>
      </w:pPr>
    </w:p>
    <w:p w14:paraId="351668FF" w14:textId="11F0EFB9" w:rsidR="000F1931" w:rsidRDefault="000F1931" w:rsidP="000F1931">
      <w:pPr>
        <w:rPr>
          <w:szCs w:val="20"/>
        </w:rPr>
      </w:pPr>
    </w:p>
    <w:p w14:paraId="0B768162" w14:textId="77777777" w:rsidR="007C24F3" w:rsidRDefault="007C24F3" w:rsidP="000F1931">
      <w:pPr>
        <w:rPr>
          <w:szCs w:val="20"/>
        </w:rPr>
      </w:pPr>
    </w:p>
    <w:p w14:paraId="36499879" w14:textId="77777777" w:rsidR="00D458F4" w:rsidRDefault="00D458F4" w:rsidP="000F1931">
      <w:pPr>
        <w:rPr>
          <w:szCs w:val="20"/>
        </w:rPr>
      </w:pPr>
    </w:p>
    <w:p w14:paraId="37C6D854" w14:textId="23177C9E" w:rsidR="000F1931" w:rsidRPr="00AD00B5" w:rsidRDefault="005A4678" w:rsidP="002D2614">
      <w:pPr>
        <w:pStyle w:val="Nagwek"/>
        <w:ind w:left="3540"/>
        <w:rPr>
          <w:i/>
          <w:szCs w:val="20"/>
        </w:rPr>
      </w:pPr>
      <w:r>
        <w:rPr>
          <w:i/>
          <w:szCs w:val="20"/>
        </w:rPr>
        <w:tab/>
      </w:r>
      <w:r>
        <w:rPr>
          <w:i/>
          <w:szCs w:val="20"/>
        </w:rPr>
        <w:tab/>
      </w:r>
      <w:r w:rsidR="000F1931" w:rsidRPr="00AD00B5">
        <w:rPr>
          <w:i/>
          <w:szCs w:val="20"/>
        </w:rPr>
        <w:t>………………</w:t>
      </w:r>
      <w:r w:rsidR="000F1931">
        <w:rPr>
          <w:i/>
          <w:szCs w:val="20"/>
        </w:rPr>
        <w:t>…………</w:t>
      </w:r>
      <w:r w:rsidR="000F1931" w:rsidRPr="00AD00B5">
        <w:rPr>
          <w:i/>
          <w:szCs w:val="20"/>
        </w:rPr>
        <w:t>…………………………………………</w:t>
      </w:r>
    </w:p>
    <w:p w14:paraId="773FC2E1" w14:textId="271DF469" w:rsidR="000F1931" w:rsidRPr="009A455C" w:rsidRDefault="005A4678" w:rsidP="002D2614">
      <w:pPr>
        <w:pStyle w:val="Nagwek"/>
        <w:ind w:left="354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0F1931" w:rsidRPr="009A455C">
        <w:rPr>
          <w:i/>
          <w:sz w:val="16"/>
          <w:szCs w:val="16"/>
        </w:rPr>
        <w:t xml:space="preserve">podpis </w:t>
      </w:r>
      <w:r w:rsidR="000F1931">
        <w:rPr>
          <w:i/>
          <w:sz w:val="16"/>
          <w:szCs w:val="16"/>
        </w:rPr>
        <w:t>upoważnionego przedstawiciela Z</w:t>
      </w:r>
      <w:r w:rsidR="000F1931" w:rsidRPr="009A455C">
        <w:rPr>
          <w:i/>
          <w:sz w:val="16"/>
          <w:szCs w:val="16"/>
        </w:rPr>
        <w:t>akładu pracy</w:t>
      </w:r>
    </w:p>
    <w:p w14:paraId="64242593" w14:textId="1F78C8D3" w:rsidR="000F1931" w:rsidRPr="009A455C" w:rsidRDefault="000F1931" w:rsidP="000F1931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</w:p>
    <w:p w14:paraId="30A0F4A1" w14:textId="6CEB74CA" w:rsidR="007C24F3" w:rsidRDefault="007C24F3" w:rsidP="000F1931">
      <w:pPr>
        <w:rPr>
          <w:szCs w:val="20"/>
          <w:u w:val="single"/>
        </w:rPr>
      </w:pPr>
    </w:p>
    <w:p w14:paraId="1FEC4ED7" w14:textId="6ADE7262" w:rsidR="0007360B" w:rsidRDefault="0007360B" w:rsidP="000F1931">
      <w:pPr>
        <w:rPr>
          <w:szCs w:val="20"/>
          <w:u w:val="single"/>
        </w:rPr>
      </w:pPr>
    </w:p>
    <w:p w14:paraId="696A44E7" w14:textId="77777777" w:rsidR="00D458F4" w:rsidRDefault="00D458F4" w:rsidP="000F1931">
      <w:pPr>
        <w:rPr>
          <w:szCs w:val="20"/>
          <w:u w:val="single"/>
        </w:rPr>
      </w:pPr>
    </w:p>
    <w:p w14:paraId="72D717B4" w14:textId="6A148573" w:rsidR="0007360B" w:rsidRDefault="0007360B" w:rsidP="000F1931">
      <w:pPr>
        <w:rPr>
          <w:szCs w:val="20"/>
          <w:u w:val="single"/>
        </w:rPr>
      </w:pPr>
    </w:p>
    <w:p w14:paraId="30508124" w14:textId="77777777" w:rsidR="0007360B" w:rsidRDefault="0007360B" w:rsidP="000F1931">
      <w:pPr>
        <w:rPr>
          <w:szCs w:val="20"/>
          <w:u w:val="single"/>
        </w:rPr>
      </w:pPr>
    </w:p>
    <w:p w14:paraId="3DF41E2D" w14:textId="0061525A" w:rsidR="00CD3B73" w:rsidRDefault="005A4678" w:rsidP="000F1931">
      <w:pPr>
        <w:rPr>
          <w:szCs w:val="20"/>
          <w:u w:val="single"/>
        </w:rPr>
      </w:pPr>
      <w:r>
        <w:rPr>
          <w:szCs w:val="20"/>
          <w:u w:val="single"/>
        </w:rPr>
        <w:t>Oświadczam, że zapoznałem/</w:t>
      </w:r>
      <w:proofErr w:type="spellStart"/>
      <w:r>
        <w:rPr>
          <w:szCs w:val="20"/>
          <w:u w:val="single"/>
        </w:rPr>
        <w:t>am</w:t>
      </w:r>
      <w:proofErr w:type="spellEnd"/>
      <w:r>
        <w:rPr>
          <w:szCs w:val="20"/>
          <w:u w:val="single"/>
        </w:rPr>
        <w:t xml:space="preserve"> si</w:t>
      </w:r>
      <w:r w:rsidRPr="008C5830">
        <w:rPr>
          <w:szCs w:val="20"/>
          <w:u w:val="single"/>
        </w:rPr>
        <w:t xml:space="preserve">ę z powyższymi informacjami, w szczególności w zakresie obowiązków </w:t>
      </w:r>
      <w:r w:rsidRPr="008C5830">
        <w:rPr>
          <w:u w:val="single"/>
        </w:rPr>
        <w:t>Praktykant</w:t>
      </w:r>
      <w:r w:rsidR="008C5830" w:rsidRPr="008C5830">
        <w:rPr>
          <w:u w:val="single"/>
        </w:rPr>
        <w:t>a</w:t>
      </w:r>
      <w:r w:rsidRPr="008C5830">
        <w:rPr>
          <w:u w:val="single"/>
        </w:rPr>
        <w:t>/</w:t>
      </w:r>
      <w:r w:rsidR="00207730" w:rsidRPr="008C5830">
        <w:rPr>
          <w:u w:val="single"/>
        </w:rPr>
        <w:t>-</w:t>
      </w:r>
      <w:r w:rsidRPr="008C5830">
        <w:rPr>
          <w:u w:val="single"/>
        </w:rPr>
        <w:t>k</w:t>
      </w:r>
      <w:r w:rsidR="008C5830" w:rsidRPr="008C5830">
        <w:rPr>
          <w:u w:val="single"/>
        </w:rPr>
        <w:t>i</w:t>
      </w:r>
      <w:r>
        <w:t>:</w:t>
      </w:r>
    </w:p>
    <w:p w14:paraId="7BE5DF11" w14:textId="77777777" w:rsidR="005A4678" w:rsidRDefault="005A4678" w:rsidP="000F1931">
      <w:pPr>
        <w:rPr>
          <w:szCs w:val="20"/>
          <w:u w:val="single"/>
        </w:rPr>
      </w:pPr>
    </w:p>
    <w:p w14:paraId="6A5EDF5E" w14:textId="77777777" w:rsidR="005A4678" w:rsidRDefault="005A4678" w:rsidP="000F1931">
      <w:pPr>
        <w:rPr>
          <w:szCs w:val="20"/>
          <w:u w:val="single"/>
        </w:rPr>
      </w:pPr>
    </w:p>
    <w:p w14:paraId="69D1B72B" w14:textId="77777777" w:rsidR="005A4678" w:rsidRDefault="005A4678" w:rsidP="000F1931">
      <w:pPr>
        <w:rPr>
          <w:szCs w:val="20"/>
          <w:u w:val="single"/>
        </w:rPr>
      </w:pPr>
    </w:p>
    <w:p w14:paraId="6BDE7540" w14:textId="77777777" w:rsidR="005A4678" w:rsidRDefault="005A4678" w:rsidP="000F1931">
      <w:pPr>
        <w:rPr>
          <w:szCs w:val="20"/>
          <w:u w:val="single"/>
        </w:rPr>
      </w:pPr>
    </w:p>
    <w:p w14:paraId="0B27712C" w14:textId="77777777" w:rsidR="005A4678" w:rsidRPr="00AD00B5" w:rsidRDefault="005A4678" w:rsidP="005A4678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032D4C1A" w14:textId="06BEB003" w:rsidR="005A4678" w:rsidRPr="009A455C" w:rsidRDefault="005A4678" w:rsidP="005A4678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Data i </w:t>
      </w:r>
      <w:r w:rsidRPr="009A455C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studenta</w:t>
      </w:r>
    </w:p>
    <w:p w14:paraId="7BCD2DE0" w14:textId="77777777" w:rsidR="005A4678" w:rsidRDefault="005A4678" w:rsidP="005A4678">
      <w:pPr>
        <w:pStyle w:val="Nagwek"/>
        <w:rPr>
          <w:iCs/>
          <w:szCs w:val="20"/>
        </w:rPr>
      </w:pPr>
    </w:p>
    <w:p w14:paraId="3797B5F6" w14:textId="77777777" w:rsidR="005A4678" w:rsidRDefault="005A4678" w:rsidP="000F1931">
      <w:pPr>
        <w:rPr>
          <w:szCs w:val="20"/>
          <w:u w:val="single"/>
        </w:rPr>
      </w:pPr>
    </w:p>
    <w:p w14:paraId="2728C730" w14:textId="77777777" w:rsidR="0058020A" w:rsidRDefault="0058020A" w:rsidP="000F1931">
      <w:pPr>
        <w:rPr>
          <w:szCs w:val="20"/>
          <w:u w:val="single"/>
        </w:rPr>
      </w:pPr>
    </w:p>
    <w:p w14:paraId="3ACBD7AD" w14:textId="77777777" w:rsidR="0058020A" w:rsidRDefault="0058020A" w:rsidP="000F1931">
      <w:pPr>
        <w:rPr>
          <w:szCs w:val="20"/>
          <w:u w:val="single"/>
        </w:rPr>
      </w:pPr>
    </w:p>
    <w:p w14:paraId="7FA9559F" w14:textId="77777777" w:rsidR="00D458F4" w:rsidRDefault="00D458F4" w:rsidP="000F1931">
      <w:pPr>
        <w:rPr>
          <w:szCs w:val="20"/>
          <w:u w:val="single"/>
        </w:rPr>
      </w:pPr>
    </w:p>
    <w:p w14:paraId="1A9BEDD7" w14:textId="77777777" w:rsidR="00D458F4" w:rsidRDefault="00D458F4" w:rsidP="000F1931">
      <w:pPr>
        <w:rPr>
          <w:szCs w:val="20"/>
          <w:u w:val="single"/>
        </w:rPr>
      </w:pPr>
    </w:p>
    <w:p w14:paraId="4AC9AA36" w14:textId="77777777" w:rsidR="0058020A" w:rsidRDefault="0058020A" w:rsidP="000F1931">
      <w:pPr>
        <w:rPr>
          <w:szCs w:val="20"/>
          <w:u w:val="single"/>
        </w:rPr>
      </w:pPr>
    </w:p>
    <w:p w14:paraId="19ADD375" w14:textId="77777777" w:rsidR="00CD3B73" w:rsidRDefault="00CD3B73" w:rsidP="000F1931">
      <w:pPr>
        <w:rPr>
          <w:szCs w:val="20"/>
          <w:u w:val="single"/>
        </w:rPr>
      </w:pPr>
    </w:p>
    <w:p w14:paraId="7B26BD4F" w14:textId="77777777" w:rsidR="0058020A" w:rsidRPr="005B5184" w:rsidRDefault="0058020A" w:rsidP="0058020A">
      <w:pPr>
        <w:rPr>
          <w:szCs w:val="20"/>
          <w:u w:val="single"/>
        </w:rPr>
      </w:pPr>
      <w:r w:rsidRPr="005B5184">
        <w:rPr>
          <w:szCs w:val="20"/>
          <w:u w:val="single"/>
        </w:rPr>
        <w:t>Załączniki:</w:t>
      </w:r>
    </w:p>
    <w:p w14:paraId="18396CDF" w14:textId="4C297C50" w:rsidR="0058020A" w:rsidRDefault="0058020A" w:rsidP="000B2ECE">
      <w:pPr>
        <w:pStyle w:val="Akapitzlist"/>
        <w:numPr>
          <w:ilvl w:val="0"/>
          <w:numId w:val="9"/>
        </w:numPr>
        <w:rPr>
          <w:szCs w:val="20"/>
        </w:rPr>
      </w:pPr>
      <w:r>
        <w:t>program praktyki ustalony na podstawie sylabusa zgodnie z obowiązującym programem studiów</w:t>
      </w:r>
      <w:r>
        <w:rPr>
          <w:szCs w:val="20"/>
        </w:rPr>
        <w:t>;</w:t>
      </w:r>
    </w:p>
    <w:p w14:paraId="6E127383" w14:textId="2BDD684F" w:rsidR="0058020A" w:rsidRPr="00CD4EE0" w:rsidRDefault="0058020A" w:rsidP="000B2ECE">
      <w:pPr>
        <w:pStyle w:val="Akapitzlist"/>
        <w:numPr>
          <w:ilvl w:val="0"/>
          <w:numId w:val="9"/>
        </w:numPr>
        <w:rPr>
          <w:szCs w:val="20"/>
        </w:rPr>
      </w:pPr>
      <w:r w:rsidRPr="005B5184">
        <w:rPr>
          <w:szCs w:val="20"/>
        </w:rPr>
        <w:t xml:space="preserve">efekty uczenia się zakładane dla praktyk studenckich w programie </w:t>
      </w:r>
      <w:r>
        <w:t>studiów pierwszego stopnia/</w:t>
      </w:r>
      <w:r w:rsidRPr="00D06A35">
        <w:rPr>
          <w:strike/>
        </w:rPr>
        <w:t>drugiego</w:t>
      </w:r>
      <w:r>
        <w:t xml:space="preserve"> stopnia o profilu </w:t>
      </w:r>
      <w:proofErr w:type="spellStart"/>
      <w:r>
        <w:t>ogólnoakademickim</w:t>
      </w:r>
      <w:proofErr w:type="spellEnd"/>
      <w:r>
        <w:t>/</w:t>
      </w:r>
      <w:r w:rsidRPr="0007360B">
        <w:rPr>
          <w:strike/>
        </w:rPr>
        <w:t>praktycznym</w:t>
      </w:r>
      <w:r>
        <w:t xml:space="preserve">* na kierunku studiów </w:t>
      </w:r>
      <w:r w:rsidR="0007360B" w:rsidRPr="0007360B">
        <w:rPr>
          <w:b/>
        </w:rPr>
        <w:t>Elektrotechnika</w:t>
      </w:r>
      <w:r>
        <w:t xml:space="preserve"> prowadzonym na Wydziale </w:t>
      </w:r>
      <w:r w:rsidR="0007360B" w:rsidRPr="000B2ECE">
        <w:rPr>
          <w:b/>
        </w:rPr>
        <w:t>Elektrotechniki, Automatyki, Informatyki i Inżynierii Biomedycznej</w:t>
      </w:r>
      <w:r w:rsidR="0007360B">
        <w:t xml:space="preserve"> </w:t>
      </w:r>
      <w:r w:rsidRPr="005B5184">
        <w:rPr>
          <w:szCs w:val="20"/>
        </w:rPr>
        <w:t>w zakresie wiedzy, umiejętności i kompetencji społecznych, które praktykant osiągnie po jej realizacji</w:t>
      </w:r>
      <w:r>
        <w:rPr>
          <w:szCs w:val="20"/>
        </w:rPr>
        <w:t>.</w:t>
      </w:r>
    </w:p>
    <w:p w14:paraId="5A925B8D" w14:textId="77777777" w:rsidR="00B63122" w:rsidRDefault="00B63122" w:rsidP="00B63122"/>
    <w:p w14:paraId="491420E0" w14:textId="77777777" w:rsidR="00B63122" w:rsidRDefault="00B63122" w:rsidP="00B63122">
      <w:pPr>
        <w:pStyle w:val="Nagwek"/>
        <w:rPr>
          <w:i/>
          <w:sz w:val="15"/>
          <w:szCs w:val="15"/>
        </w:rPr>
      </w:pPr>
    </w:p>
    <w:p w14:paraId="79D11F34" w14:textId="68E0CDF6" w:rsidR="00B63122" w:rsidRDefault="00B63122" w:rsidP="00B63122">
      <w:pPr>
        <w:pStyle w:val="Nagwek"/>
        <w:rPr>
          <w:i/>
          <w:sz w:val="15"/>
          <w:szCs w:val="15"/>
        </w:rPr>
      </w:pPr>
    </w:p>
    <w:p w14:paraId="3405A2E6" w14:textId="06D5793B" w:rsidR="0007360B" w:rsidRDefault="0007360B" w:rsidP="00B63122">
      <w:pPr>
        <w:pStyle w:val="Nagwek"/>
        <w:rPr>
          <w:i/>
          <w:sz w:val="15"/>
          <w:szCs w:val="15"/>
        </w:rPr>
      </w:pPr>
    </w:p>
    <w:p w14:paraId="4698847B" w14:textId="77777777" w:rsidR="0007360B" w:rsidRDefault="0007360B" w:rsidP="00B63122">
      <w:pPr>
        <w:pStyle w:val="Nagwek"/>
        <w:rPr>
          <w:i/>
          <w:sz w:val="15"/>
          <w:szCs w:val="15"/>
        </w:rPr>
      </w:pPr>
    </w:p>
    <w:p w14:paraId="69ECBE8B" w14:textId="2BF38C20" w:rsidR="00F93B30" w:rsidRPr="00502E65" w:rsidRDefault="00B63122" w:rsidP="007C24F3">
      <w:pPr>
        <w:pStyle w:val="Nagwek"/>
      </w:pPr>
      <w:r w:rsidRPr="003D34A9">
        <w:rPr>
          <w:i/>
          <w:sz w:val="15"/>
          <w:szCs w:val="15"/>
        </w:rPr>
        <w:t>* niepotrzebne skreślić</w:t>
      </w:r>
    </w:p>
    <w:sectPr w:rsidR="00F93B30" w:rsidRPr="00502E65" w:rsidSect="00960F0E">
      <w:footerReference w:type="even" r:id="rId8"/>
      <w:footerReference w:type="default" r:id="rId9"/>
      <w:pgSz w:w="11906" w:h="16838"/>
      <w:pgMar w:top="851" w:right="1417" w:bottom="993" w:left="1417" w:header="426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B4B45" w14:textId="77777777" w:rsidR="009C0480" w:rsidRDefault="009C0480">
      <w:r>
        <w:separator/>
      </w:r>
    </w:p>
  </w:endnote>
  <w:endnote w:type="continuationSeparator" w:id="0">
    <w:p w14:paraId="46FCD223" w14:textId="77777777" w:rsidR="009C0480" w:rsidRDefault="009C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29313363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F9789D" w14:textId="657E326E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A256D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E98AD" w14:textId="77777777" w:rsidR="009C0480" w:rsidRDefault="009C0480">
      <w:r>
        <w:separator/>
      </w:r>
    </w:p>
  </w:footnote>
  <w:footnote w:type="continuationSeparator" w:id="0">
    <w:p w14:paraId="78F79399" w14:textId="77777777" w:rsidR="009C0480" w:rsidRDefault="009C0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1228FD"/>
    <w:multiLevelType w:val="hybridMultilevel"/>
    <w:tmpl w:val="80EAF3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3425"/>
    <w:multiLevelType w:val="hybridMultilevel"/>
    <w:tmpl w:val="19366CB6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FFFFFFF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8D53750"/>
    <w:multiLevelType w:val="hybridMultilevel"/>
    <w:tmpl w:val="34920F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-2039" w:hanging="360"/>
      </w:pPr>
    </w:lvl>
    <w:lvl w:ilvl="2" w:tplc="FFFFFFFF" w:tentative="1">
      <w:start w:val="1"/>
      <w:numFmt w:val="lowerRoman"/>
      <w:lvlText w:val="%3."/>
      <w:lvlJc w:val="right"/>
      <w:pPr>
        <w:ind w:left="-1319" w:hanging="180"/>
      </w:pPr>
    </w:lvl>
    <w:lvl w:ilvl="3" w:tplc="FFFFFFFF" w:tentative="1">
      <w:start w:val="1"/>
      <w:numFmt w:val="decimal"/>
      <w:lvlText w:val="%4."/>
      <w:lvlJc w:val="left"/>
      <w:pPr>
        <w:ind w:left="-599" w:hanging="360"/>
      </w:pPr>
    </w:lvl>
    <w:lvl w:ilvl="4" w:tplc="FFFFFFFF" w:tentative="1">
      <w:start w:val="1"/>
      <w:numFmt w:val="lowerLetter"/>
      <w:lvlText w:val="%5."/>
      <w:lvlJc w:val="left"/>
      <w:pPr>
        <w:ind w:left="121" w:hanging="360"/>
      </w:pPr>
    </w:lvl>
    <w:lvl w:ilvl="5" w:tplc="FFFFFFFF" w:tentative="1">
      <w:start w:val="1"/>
      <w:numFmt w:val="lowerRoman"/>
      <w:lvlText w:val="%6."/>
      <w:lvlJc w:val="right"/>
      <w:pPr>
        <w:ind w:left="841" w:hanging="180"/>
      </w:pPr>
    </w:lvl>
    <w:lvl w:ilvl="6" w:tplc="FFFFFFFF" w:tentative="1">
      <w:start w:val="1"/>
      <w:numFmt w:val="decimal"/>
      <w:lvlText w:val="%7."/>
      <w:lvlJc w:val="left"/>
      <w:pPr>
        <w:ind w:left="1561" w:hanging="360"/>
      </w:pPr>
    </w:lvl>
    <w:lvl w:ilvl="7" w:tplc="FFFFFFFF" w:tentative="1">
      <w:start w:val="1"/>
      <w:numFmt w:val="lowerLetter"/>
      <w:lvlText w:val="%8."/>
      <w:lvlJc w:val="left"/>
      <w:pPr>
        <w:ind w:left="2281" w:hanging="360"/>
      </w:pPr>
    </w:lvl>
    <w:lvl w:ilvl="8" w:tplc="FFFFFFFF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5" w15:restartNumberingAfterBreak="0">
    <w:nsid w:val="57F81933"/>
    <w:multiLevelType w:val="hybridMultilevel"/>
    <w:tmpl w:val="CD26D7EA"/>
    <w:lvl w:ilvl="0" w:tplc="A6B298F6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6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360B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2ECE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A418D"/>
    <w:rsid w:val="002B012E"/>
    <w:rsid w:val="002B0575"/>
    <w:rsid w:val="002B1B89"/>
    <w:rsid w:val="002B678C"/>
    <w:rsid w:val="002B6D4E"/>
    <w:rsid w:val="002C083C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765A9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1F78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4F3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0F0E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48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77C4A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256D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06A35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58F4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0B2ECE"/>
    <w:pPr>
      <w:numPr>
        <w:numId w:val="6"/>
      </w:numPr>
      <w:spacing w:before="120"/>
      <w:ind w:left="357" w:hanging="357"/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B450-1F16-4FDF-BA8C-D0C0757D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Wojtek</cp:lastModifiedBy>
  <cp:revision>7</cp:revision>
  <cp:lastPrinted>2023-11-30T13:02:00Z</cp:lastPrinted>
  <dcterms:created xsi:type="dcterms:W3CDTF">2023-12-13T15:41:00Z</dcterms:created>
  <dcterms:modified xsi:type="dcterms:W3CDTF">2024-03-28T14:34:00Z</dcterms:modified>
</cp:coreProperties>
</file>